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7098" w:rsidRDefault="00F97098">
      <w:pPr>
        <w:keepNext w:val="0"/>
        <w:spacing w:after="0" w:line="240" w:lineRule="auto"/>
        <w:jc w:val="left"/>
        <w:rPr>
          <w:rFonts w:ascii="Roboto" w:hAnsi="Roboto"/>
          <w:sz w:val="18"/>
          <w:szCs w:val="18"/>
          <w:lang w:val="en-US" w:eastAsia="ja-JP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0"/>
        <w:gridCol w:w="3496"/>
        <w:gridCol w:w="2545"/>
      </w:tblGrid>
      <w:tr w:rsidR="00CC4AC1" w:rsidRPr="005C580B" w:rsidTr="00864FE5">
        <w:tc>
          <w:tcPr>
            <w:tcW w:w="9061" w:type="dxa"/>
            <w:gridSpan w:val="3"/>
            <w:shd w:val="clear" w:color="auto" w:fill="334166"/>
          </w:tcPr>
          <w:p w:rsidR="00CC4AC1" w:rsidRPr="00F97098" w:rsidRDefault="00CC4AC1" w:rsidP="00864FE5">
            <w:pPr>
              <w:pStyle w:val="RegularTextALRUD"/>
              <w:widowControl w:val="0"/>
              <w:spacing w:before="240" w:after="240" w:line="240" w:lineRule="atLeast"/>
              <w:jc w:val="center"/>
              <w:rPr>
                <w:rFonts w:ascii="Roboto" w:hAnsi="Roboto"/>
                <w:b/>
                <w:bCs/>
                <w:color w:val="FFFFFF" w:themeColor="background1"/>
                <w:sz w:val="18"/>
                <w:szCs w:val="18"/>
                <w:lang w:val="en-US" w:eastAsia="ja-JP"/>
              </w:rPr>
            </w:pPr>
            <w:r w:rsidRPr="00F97098">
              <w:rPr>
                <w:rFonts w:ascii="Roboto" w:hAnsi="Roboto"/>
                <w:b/>
                <w:bCs/>
                <w:color w:val="FFFFFF" w:themeColor="background1"/>
                <w:sz w:val="18"/>
                <w:szCs w:val="18"/>
                <w:lang w:val="en-US" w:eastAsia="ja-JP"/>
              </w:rPr>
              <w:t xml:space="preserve">RECOMMENDED FORM OF NOMINATION FROM THE </w:t>
            </w:r>
            <w:r>
              <w:rPr>
                <w:rFonts w:ascii="Roboto" w:hAnsi="Roboto"/>
                <w:b/>
                <w:bCs/>
                <w:color w:val="FFFFFF" w:themeColor="background1"/>
                <w:sz w:val="18"/>
                <w:szCs w:val="18"/>
                <w:lang w:val="en-US" w:eastAsia="ja-JP"/>
              </w:rPr>
              <w:t xml:space="preserve">MEMBER </w:t>
            </w:r>
            <w:r w:rsidRPr="00F97098">
              <w:rPr>
                <w:rFonts w:ascii="Roboto" w:hAnsi="Roboto"/>
                <w:b/>
                <w:bCs/>
                <w:color w:val="FFFFFF" w:themeColor="background1"/>
                <w:sz w:val="18"/>
                <w:szCs w:val="18"/>
                <w:lang w:val="en-US" w:eastAsia="ja-JP"/>
              </w:rPr>
              <w:t>FEDERATION</w:t>
            </w:r>
          </w:p>
        </w:tc>
      </w:tr>
      <w:tr w:rsidR="00CC4AC1" w:rsidRPr="005C580B" w:rsidTr="00864FE5">
        <w:tc>
          <w:tcPr>
            <w:tcW w:w="9061" w:type="dxa"/>
            <w:gridSpan w:val="3"/>
            <w:tcBorders>
              <w:bottom w:val="nil"/>
            </w:tcBorders>
          </w:tcPr>
          <w:p w:rsidR="005C580B" w:rsidRDefault="00CC4AC1" w:rsidP="00864FE5">
            <w:pPr>
              <w:pStyle w:val="RegularTextALRUD"/>
              <w:widowControl w:val="0"/>
              <w:spacing w:before="240" w:after="240" w:line="240" w:lineRule="atLeast"/>
              <w:jc w:val="left"/>
              <w:rPr>
                <w:rFonts w:ascii="Roboto" w:hAnsi="Roboto"/>
                <w:sz w:val="18"/>
                <w:szCs w:val="18"/>
                <w:lang w:val="en-US"/>
              </w:rPr>
            </w:pPr>
            <w:r w:rsidRPr="00CC4AC1">
              <w:rPr>
                <w:rFonts w:ascii="Roboto" w:hAnsi="Roboto"/>
                <w:sz w:val="18"/>
                <w:szCs w:val="18"/>
                <w:lang w:val="en-US"/>
              </w:rPr>
              <w:t>I,</w:t>
            </w:r>
            <w:r w:rsidR="005C580B" w:rsidRPr="005C580B">
              <w:rPr>
                <w:rFonts w:ascii="Roboto" w:hAnsi="Roboto"/>
                <w:sz w:val="18"/>
                <w:szCs w:val="18"/>
                <w:lang w:val="en-US"/>
              </w:rPr>
              <w:t>____________________________________________</w:t>
            </w:r>
            <w:r w:rsidRPr="00CC4AC1">
              <w:rPr>
                <w:rFonts w:ascii="Roboto" w:hAnsi="Roboto"/>
                <w:sz w:val="18"/>
                <w:szCs w:val="18"/>
                <w:lang w:val="en-US"/>
              </w:rPr>
              <w:t xml:space="preserve"> </w:t>
            </w:r>
            <w:r w:rsidR="005C580B" w:rsidRPr="005C580B">
              <w:rPr>
                <w:rFonts w:ascii="Roboto" w:hAnsi="Roboto"/>
                <w:sz w:val="18"/>
                <w:szCs w:val="18"/>
                <w:lang w:val="en-US"/>
              </w:rPr>
              <w:t>on behalf of the</w:t>
            </w:r>
            <w:r w:rsidR="005C580B">
              <w:rPr>
                <w:rFonts w:ascii="Roboto" w:hAnsi="Roboto"/>
                <w:sz w:val="18"/>
                <w:szCs w:val="18"/>
                <w:lang w:val="en-US"/>
              </w:rPr>
              <w:br/>
            </w:r>
            <w:r w:rsidR="005C580B" w:rsidRPr="005C580B">
              <w:rPr>
                <w:rFonts w:ascii="Roboto" w:hAnsi="Roboto"/>
                <w:i/>
                <w:iCs/>
                <w:sz w:val="16"/>
                <w:szCs w:val="16"/>
                <w:lang w:val="en-US"/>
              </w:rPr>
              <w:t>(</w:t>
            </w:r>
            <w:r w:rsidR="005C580B">
              <w:rPr>
                <w:rFonts w:ascii="Roboto" w:hAnsi="Roboto"/>
                <w:i/>
                <w:iCs/>
                <w:sz w:val="16"/>
                <w:szCs w:val="16"/>
                <w:lang w:val="en-US"/>
              </w:rPr>
              <w:t>t</w:t>
            </w:r>
            <w:r w:rsidR="005C580B" w:rsidRPr="005C580B">
              <w:rPr>
                <w:rFonts w:ascii="Roboto" w:hAnsi="Roboto"/>
                <w:i/>
                <w:iCs/>
                <w:sz w:val="16"/>
                <w:szCs w:val="16"/>
                <w:lang w:val="en-US"/>
              </w:rPr>
              <w:t>itle in the Federation)</w:t>
            </w:r>
          </w:p>
          <w:p w:rsidR="00CC4AC1" w:rsidRPr="005C580B" w:rsidRDefault="00CC4AC1" w:rsidP="00864FE5">
            <w:pPr>
              <w:pStyle w:val="RegularTextALRUD"/>
              <w:widowControl w:val="0"/>
              <w:spacing w:before="240" w:after="240" w:line="240" w:lineRule="atLeast"/>
              <w:jc w:val="left"/>
              <w:rPr>
                <w:rFonts w:ascii="Roboto" w:hAnsi="Roboto"/>
                <w:sz w:val="18"/>
                <w:szCs w:val="18"/>
                <w:lang w:val="en-US"/>
              </w:rPr>
            </w:pPr>
            <w:r w:rsidRPr="00CC4AC1">
              <w:rPr>
                <w:rFonts w:ascii="Roboto" w:hAnsi="Roboto"/>
                <w:sz w:val="18"/>
                <w:szCs w:val="18"/>
                <w:lang w:val="en-US"/>
              </w:rPr>
              <w:t>_________________________________________________________________________</w:t>
            </w:r>
            <w:r w:rsidR="007F0859">
              <w:rPr>
                <w:rFonts w:ascii="Roboto" w:hAnsi="Roboto"/>
                <w:sz w:val="18"/>
                <w:szCs w:val="18"/>
                <w:lang w:val="en-US"/>
              </w:rPr>
              <w:t>,</w:t>
            </w:r>
            <w:r w:rsidR="005C580B">
              <w:rPr>
                <w:rFonts w:ascii="Roboto" w:hAnsi="Roboto"/>
                <w:sz w:val="18"/>
                <w:szCs w:val="18"/>
                <w:lang w:val="en-US"/>
              </w:rPr>
              <w:br/>
            </w:r>
            <w:r w:rsidR="005C580B">
              <w:rPr>
                <w:rFonts w:ascii="Roboto" w:hAnsi="Roboto"/>
                <w:i/>
                <w:iCs/>
                <w:sz w:val="16"/>
                <w:szCs w:val="16"/>
                <w:lang w:val="en-US"/>
              </w:rPr>
              <w:t>(n</w:t>
            </w:r>
            <w:r w:rsidR="005C580B" w:rsidRPr="005C580B">
              <w:rPr>
                <w:rFonts w:ascii="Roboto" w:hAnsi="Roboto"/>
                <w:i/>
                <w:iCs/>
                <w:sz w:val="16"/>
                <w:szCs w:val="16"/>
                <w:lang w:val="en-US"/>
              </w:rPr>
              <w:t>ame of Federation</w:t>
            </w:r>
            <w:r w:rsidR="005C580B">
              <w:rPr>
                <w:rFonts w:ascii="Roboto" w:hAnsi="Roboto"/>
                <w:i/>
                <w:iCs/>
                <w:sz w:val="16"/>
                <w:szCs w:val="16"/>
                <w:lang w:val="en-US"/>
              </w:rPr>
              <w:t>)</w:t>
            </w:r>
          </w:p>
          <w:p w:rsidR="00330F2F" w:rsidRDefault="00CC4AC1" w:rsidP="00864FE5">
            <w:pPr>
              <w:pStyle w:val="RegularTextALRUD"/>
              <w:widowControl w:val="0"/>
              <w:spacing w:before="240" w:after="240" w:line="240" w:lineRule="atLeast"/>
              <w:jc w:val="left"/>
              <w:rPr>
                <w:rFonts w:ascii="Roboto" w:hAnsi="Roboto"/>
                <w:sz w:val="18"/>
                <w:szCs w:val="18"/>
                <w:lang w:val="en-US"/>
              </w:rPr>
            </w:pPr>
            <w:r w:rsidRPr="00CC4AC1">
              <w:rPr>
                <w:rFonts w:ascii="Roboto" w:hAnsi="Roboto"/>
                <w:sz w:val="18"/>
                <w:szCs w:val="18"/>
                <w:lang w:val="en-US"/>
              </w:rPr>
              <w:t xml:space="preserve">hereby nominate </w:t>
            </w:r>
            <w:r w:rsidR="00330F2F">
              <w:rPr>
                <w:rFonts w:ascii="Roboto" w:hAnsi="Roboto"/>
                <w:sz w:val="18"/>
                <w:szCs w:val="18"/>
                <w:lang w:val="en-US"/>
              </w:rPr>
              <w:t>th</w:t>
            </w:r>
            <w:r w:rsidR="00B33596">
              <w:rPr>
                <w:rFonts w:ascii="Roboto" w:hAnsi="Roboto"/>
                <w:sz w:val="18"/>
                <w:szCs w:val="18"/>
                <w:lang w:val="en-US"/>
              </w:rPr>
              <w:t>e following</w:t>
            </w:r>
            <w:r w:rsidR="00330F2F">
              <w:rPr>
                <w:rFonts w:ascii="Roboto" w:hAnsi="Roboto"/>
                <w:sz w:val="18"/>
                <w:szCs w:val="18"/>
                <w:lang w:val="en-US"/>
              </w:rPr>
              <w:t xml:space="preserve"> presidential ticket</w:t>
            </w:r>
            <w:r w:rsidR="00330F2F" w:rsidRPr="00330F2F">
              <w:rPr>
                <w:rFonts w:ascii="Roboto" w:hAnsi="Roboto"/>
                <w:sz w:val="18"/>
                <w:szCs w:val="18"/>
                <w:lang w:val="en-US"/>
              </w:rPr>
              <w:t>:</w:t>
            </w:r>
          </w:p>
          <w:p w:rsidR="00CC4AC1" w:rsidRDefault="00CC4AC1" w:rsidP="00864FE5">
            <w:pPr>
              <w:pStyle w:val="RegularTextALRUD"/>
              <w:widowControl w:val="0"/>
              <w:spacing w:before="240" w:after="240" w:line="240" w:lineRule="atLeast"/>
              <w:jc w:val="left"/>
              <w:rPr>
                <w:rFonts w:ascii="Roboto" w:hAnsi="Roboto"/>
                <w:i/>
                <w:iCs/>
                <w:sz w:val="16"/>
                <w:szCs w:val="16"/>
                <w:lang w:val="en-US"/>
              </w:rPr>
            </w:pPr>
            <w:r w:rsidRPr="00CC4AC1">
              <w:rPr>
                <w:rFonts w:ascii="Roboto" w:hAnsi="Roboto"/>
                <w:sz w:val="18"/>
                <w:szCs w:val="18"/>
                <w:lang w:val="en-US"/>
              </w:rPr>
              <w:t>___</w:t>
            </w:r>
            <w:r w:rsidR="007F0859">
              <w:rPr>
                <w:rFonts w:ascii="Roboto" w:hAnsi="Roboto"/>
                <w:sz w:val="18"/>
                <w:szCs w:val="18"/>
                <w:lang w:val="en-US"/>
              </w:rPr>
              <w:t>_</w:t>
            </w:r>
            <w:r w:rsidRPr="00CC4AC1">
              <w:rPr>
                <w:rFonts w:ascii="Roboto" w:hAnsi="Roboto"/>
                <w:sz w:val="18"/>
                <w:szCs w:val="18"/>
                <w:lang w:val="en-US"/>
              </w:rPr>
              <w:t>______________________________________________</w:t>
            </w:r>
            <w:r w:rsidR="00330F2F" w:rsidRPr="00330F2F">
              <w:rPr>
                <w:rFonts w:ascii="Roboto" w:hAnsi="Roboto"/>
                <w:sz w:val="18"/>
                <w:szCs w:val="18"/>
                <w:lang w:val="en-US"/>
              </w:rPr>
              <w:t xml:space="preserve"> </w:t>
            </w:r>
            <w:r w:rsidR="00330F2F" w:rsidRPr="00CC4AC1">
              <w:rPr>
                <w:rFonts w:ascii="Roboto" w:hAnsi="Roboto"/>
                <w:sz w:val="18"/>
                <w:szCs w:val="18"/>
                <w:lang w:val="en-US"/>
              </w:rPr>
              <w:t>as a candidate for</w:t>
            </w:r>
            <w:r w:rsidR="00330F2F" w:rsidRPr="00330F2F">
              <w:rPr>
                <w:rFonts w:ascii="Roboto" w:hAnsi="Roboto"/>
                <w:sz w:val="18"/>
                <w:szCs w:val="18"/>
                <w:lang w:val="en-US"/>
              </w:rPr>
              <w:t xml:space="preserve"> </w:t>
            </w:r>
            <w:r w:rsidR="00330F2F">
              <w:rPr>
                <w:rFonts w:ascii="Roboto" w:hAnsi="Roboto"/>
                <w:sz w:val="18"/>
                <w:szCs w:val="18"/>
                <w:lang w:val="en-US"/>
              </w:rPr>
              <w:t>the FIDE President</w:t>
            </w:r>
            <w:r w:rsidRPr="00CC4AC1">
              <w:rPr>
                <w:rFonts w:ascii="Roboto" w:hAnsi="Roboto"/>
                <w:sz w:val="18"/>
                <w:szCs w:val="18"/>
                <w:lang w:val="en-US"/>
              </w:rPr>
              <w:br/>
            </w:r>
            <w:r w:rsidRPr="00CC4AC1">
              <w:rPr>
                <w:rFonts w:ascii="Roboto" w:hAnsi="Roboto"/>
                <w:i/>
                <w:iCs/>
                <w:sz w:val="16"/>
                <w:szCs w:val="16"/>
                <w:lang w:val="en-US"/>
              </w:rPr>
              <w:t>(specify the first and last name)</w:t>
            </w:r>
          </w:p>
          <w:p w:rsidR="00330F2F" w:rsidRDefault="00330F2F" w:rsidP="00330F2F">
            <w:pPr>
              <w:pStyle w:val="RegularTextALRUD"/>
              <w:widowControl w:val="0"/>
              <w:spacing w:before="240" w:after="240" w:line="240" w:lineRule="atLeast"/>
              <w:jc w:val="left"/>
              <w:rPr>
                <w:rFonts w:ascii="Roboto" w:hAnsi="Roboto"/>
                <w:i/>
                <w:iCs/>
                <w:sz w:val="16"/>
                <w:szCs w:val="16"/>
                <w:lang w:val="en-US"/>
              </w:rPr>
            </w:pPr>
            <w:r w:rsidRPr="00CC4AC1">
              <w:rPr>
                <w:rFonts w:ascii="Roboto" w:hAnsi="Roboto"/>
                <w:sz w:val="18"/>
                <w:szCs w:val="18"/>
                <w:lang w:val="en-US"/>
              </w:rPr>
              <w:t>___</w:t>
            </w:r>
            <w:r>
              <w:rPr>
                <w:rFonts w:ascii="Roboto" w:hAnsi="Roboto"/>
                <w:sz w:val="18"/>
                <w:szCs w:val="18"/>
                <w:lang w:val="en-US"/>
              </w:rPr>
              <w:t>_</w:t>
            </w:r>
            <w:r w:rsidRPr="00CC4AC1">
              <w:rPr>
                <w:rFonts w:ascii="Roboto" w:hAnsi="Roboto"/>
                <w:sz w:val="18"/>
                <w:szCs w:val="18"/>
                <w:lang w:val="en-US"/>
              </w:rPr>
              <w:t>______________________________________________</w:t>
            </w:r>
            <w:r w:rsidRPr="00330F2F">
              <w:rPr>
                <w:rFonts w:ascii="Roboto" w:hAnsi="Roboto"/>
                <w:sz w:val="18"/>
                <w:szCs w:val="18"/>
                <w:lang w:val="en-US"/>
              </w:rPr>
              <w:t xml:space="preserve"> </w:t>
            </w:r>
            <w:r w:rsidRPr="00CC4AC1">
              <w:rPr>
                <w:rFonts w:ascii="Roboto" w:hAnsi="Roboto"/>
                <w:sz w:val="18"/>
                <w:szCs w:val="18"/>
                <w:lang w:val="en-US"/>
              </w:rPr>
              <w:t>as a candidate for</w:t>
            </w:r>
            <w:r w:rsidRPr="00330F2F">
              <w:rPr>
                <w:rFonts w:ascii="Roboto" w:hAnsi="Robot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Roboto" w:hAnsi="Roboto"/>
                <w:sz w:val="18"/>
                <w:szCs w:val="18"/>
                <w:lang w:val="en-US"/>
              </w:rPr>
              <w:t>the FIDE Deputy President</w:t>
            </w:r>
            <w:r w:rsidRPr="00CC4AC1">
              <w:rPr>
                <w:rFonts w:ascii="Roboto" w:hAnsi="Roboto"/>
                <w:sz w:val="18"/>
                <w:szCs w:val="18"/>
                <w:lang w:val="en-US"/>
              </w:rPr>
              <w:br/>
            </w:r>
            <w:r w:rsidRPr="00CC4AC1">
              <w:rPr>
                <w:rFonts w:ascii="Roboto" w:hAnsi="Roboto"/>
                <w:i/>
                <w:iCs/>
                <w:sz w:val="16"/>
                <w:szCs w:val="16"/>
                <w:lang w:val="en-US"/>
              </w:rPr>
              <w:t>(specify the first and last name)</w:t>
            </w:r>
          </w:p>
          <w:p w:rsidR="00CC4AC1" w:rsidRPr="00CC4AC1" w:rsidRDefault="00CC4AC1" w:rsidP="00864FE5">
            <w:pPr>
              <w:pStyle w:val="RegularTextALRUD"/>
              <w:widowControl w:val="0"/>
              <w:spacing w:before="240" w:after="240" w:line="240" w:lineRule="atLeast"/>
              <w:rPr>
                <w:rFonts w:ascii="Roboto" w:hAnsi="Roboto"/>
                <w:sz w:val="18"/>
                <w:szCs w:val="18"/>
                <w:lang w:val="en-US"/>
              </w:rPr>
            </w:pPr>
            <w:r w:rsidRPr="00CC4AC1">
              <w:rPr>
                <w:rFonts w:ascii="Roboto" w:hAnsi="Roboto"/>
                <w:sz w:val="18"/>
                <w:szCs w:val="18"/>
                <w:lang w:val="en-US"/>
              </w:rPr>
              <w:t>I am informed that each</w:t>
            </w:r>
            <w:r w:rsidRPr="00CC4AC1">
              <w:rPr>
                <w:rFonts w:ascii="Roboto" w:hAnsi="Roboto"/>
                <w:sz w:val="18"/>
                <w:szCs w:val="18"/>
                <w:shd w:val="clear" w:color="auto" w:fill="FFFFFF"/>
                <w:lang w:val="en-US"/>
              </w:rPr>
              <w:t xml:space="preserve"> Member Federation is entitled to endorse only one candidate for each elected position. I understand that no endorsement can be withdrawn once approved and communicated.</w:t>
            </w:r>
          </w:p>
        </w:tc>
      </w:tr>
      <w:tr w:rsidR="00CC4AC1" w:rsidTr="00864FE5">
        <w:tc>
          <w:tcPr>
            <w:tcW w:w="3020" w:type="dxa"/>
            <w:tcBorders>
              <w:top w:val="nil"/>
              <w:bottom w:val="nil"/>
              <w:right w:val="nil"/>
            </w:tcBorders>
            <w:vAlign w:val="bottom"/>
          </w:tcPr>
          <w:p w:rsidR="00CC4AC1" w:rsidRPr="003441CB" w:rsidRDefault="00CC4AC1" w:rsidP="00864FE5">
            <w:pPr>
              <w:pStyle w:val="RegularTextALRUD"/>
              <w:widowControl w:val="0"/>
              <w:spacing w:before="240" w:after="0" w:line="240" w:lineRule="atLeast"/>
              <w:jc w:val="center"/>
              <w:rPr>
                <w:rFonts w:ascii="Roboto" w:hAnsi="Roboto"/>
                <w:sz w:val="18"/>
                <w:szCs w:val="18"/>
                <w:lang w:val="en-US"/>
              </w:rPr>
            </w:pPr>
            <w:r w:rsidRPr="001F1ED5">
              <w:rPr>
                <w:rFonts w:ascii="Roboto" w:hAnsi="Roboto"/>
                <w:color w:val="212529"/>
                <w:lang w:val="en-US" w:eastAsia="ja-JP"/>
              </w:rPr>
              <w:t>________________________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4AC1" w:rsidRPr="003441CB" w:rsidRDefault="00CC4AC1" w:rsidP="00864FE5">
            <w:pPr>
              <w:pStyle w:val="RegularTextALRUD"/>
              <w:widowControl w:val="0"/>
              <w:spacing w:before="240" w:after="0" w:line="240" w:lineRule="atLeast"/>
              <w:jc w:val="center"/>
              <w:rPr>
                <w:rFonts w:ascii="Roboto" w:hAnsi="Roboto"/>
                <w:sz w:val="18"/>
                <w:szCs w:val="18"/>
                <w:lang w:val="en-US"/>
              </w:rPr>
            </w:pPr>
            <w:r w:rsidRPr="001F1ED5">
              <w:rPr>
                <w:rFonts w:ascii="Roboto" w:hAnsi="Roboto"/>
                <w:color w:val="212529"/>
                <w:lang w:val="en-US" w:eastAsia="ja-JP"/>
              </w:rPr>
              <w:t>________________________________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</w:tcBorders>
            <w:vAlign w:val="bottom"/>
          </w:tcPr>
          <w:p w:rsidR="00CC4AC1" w:rsidRPr="003441CB" w:rsidRDefault="00CC4AC1" w:rsidP="00864FE5">
            <w:pPr>
              <w:pStyle w:val="RegularTextALRUD"/>
              <w:widowControl w:val="0"/>
              <w:spacing w:before="240" w:after="0" w:line="240" w:lineRule="atLeast"/>
              <w:jc w:val="center"/>
              <w:rPr>
                <w:rFonts w:ascii="Roboto" w:hAnsi="Roboto"/>
                <w:sz w:val="18"/>
                <w:szCs w:val="18"/>
                <w:lang w:val="en-US"/>
              </w:rPr>
            </w:pPr>
            <w:r w:rsidRPr="001F1ED5">
              <w:rPr>
                <w:rFonts w:ascii="Roboto" w:hAnsi="Roboto"/>
                <w:color w:val="212529"/>
                <w:lang w:val="en-US" w:eastAsia="ja-JP"/>
              </w:rPr>
              <w:t>______________</w:t>
            </w:r>
          </w:p>
        </w:tc>
      </w:tr>
      <w:tr w:rsidR="00CC4AC1" w:rsidTr="00864FE5">
        <w:tc>
          <w:tcPr>
            <w:tcW w:w="3020" w:type="dxa"/>
            <w:tcBorders>
              <w:top w:val="nil"/>
              <w:right w:val="nil"/>
            </w:tcBorders>
          </w:tcPr>
          <w:p w:rsidR="00CC4AC1" w:rsidRPr="001F1ED5" w:rsidRDefault="00CC4AC1" w:rsidP="00864FE5">
            <w:pPr>
              <w:pStyle w:val="RegularTextALRUD"/>
              <w:widowControl w:val="0"/>
              <w:spacing w:after="240" w:line="240" w:lineRule="atLeast"/>
              <w:jc w:val="center"/>
              <w:rPr>
                <w:rFonts w:ascii="Roboto" w:hAnsi="Roboto"/>
                <w:color w:val="212529"/>
                <w:lang w:val="en-US" w:eastAsia="ja-JP"/>
              </w:rPr>
            </w:pPr>
            <w:r w:rsidRPr="001F1ED5">
              <w:rPr>
                <w:rFonts w:ascii="Roboto" w:hAnsi="Roboto"/>
                <w:i/>
                <w:iCs/>
                <w:color w:val="212529"/>
                <w:sz w:val="18"/>
                <w:szCs w:val="20"/>
                <w:lang w:val="en-US" w:eastAsia="ja-JP"/>
              </w:rPr>
              <w:t>Signature</w:t>
            </w:r>
          </w:p>
        </w:tc>
        <w:tc>
          <w:tcPr>
            <w:tcW w:w="3496" w:type="dxa"/>
            <w:tcBorders>
              <w:top w:val="nil"/>
              <w:left w:val="nil"/>
              <w:right w:val="nil"/>
            </w:tcBorders>
          </w:tcPr>
          <w:p w:rsidR="00CC4AC1" w:rsidRPr="001F1ED5" w:rsidRDefault="00CC4AC1" w:rsidP="00864FE5">
            <w:pPr>
              <w:pStyle w:val="RegularTextALRUD"/>
              <w:widowControl w:val="0"/>
              <w:spacing w:after="240" w:line="240" w:lineRule="atLeast"/>
              <w:jc w:val="center"/>
              <w:rPr>
                <w:rFonts w:ascii="Roboto" w:hAnsi="Roboto"/>
                <w:color w:val="212529"/>
                <w:lang w:val="en-US" w:eastAsia="ja-JP"/>
              </w:rPr>
            </w:pPr>
            <w:r w:rsidRPr="001F1ED5">
              <w:rPr>
                <w:rFonts w:ascii="Roboto" w:hAnsi="Roboto"/>
                <w:i/>
                <w:iCs/>
                <w:color w:val="212529"/>
                <w:sz w:val="18"/>
                <w:szCs w:val="20"/>
                <w:lang w:val="en-US" w:eastAsia="ja-JP"/>
              </w:rPr>
              <w:t>Full name</w:t>
            </w:r>
          </w:p>
        </w:tc>
        <w:tc>
          <w:tcPr>
            <w:tcW w:w="2545" w:type="dxa"/>
            <w:tcBorders>
              <w:top w:val="nil"/>
              <w:left w:val="nil"/>
            </w:tcBorders>
          </w:tcPr>
          <w:p w:rsidR="00CC4AC1" w:rsidRPr="001F1ED5" w:rsidRDefault="00CC4AC1" w:rsidP="00864FE5">
            <w:pPr>
              <w:pStyle w:val="RegularTextALRUD"/>
              <w:widowControl w:val="0"/>
              <w:spacing w:after="240" w:line="240" w:lineRule="atLeast"/>
              <w:jc w:val="center"/>
              <w:rPr>
                <w:rFonts w:ascii="Roboto" w:hAnsi="Roboto"/>
                <w:color w:val="212529"/>
                <w:lang w:val="en-US" w:eastAsia="ja-JP"/>
              </w:rPr>
            </w:pPr>
            <w:r w:rsidRPr="001F1ED5">
              <w:rPr>
                <w:rFonts w:ascii="Roboto" w:hAnsi="Roboto"/>
                <w:i/>
                <w:iCs/>
                <w:color w:val="212529"/>
                <w:sz w:val="18"/>
                <w:szCs w:val="20"/>
                <w:lang w:val="en-US" w:eastAsia="ja-JP"/>
              </w:rPr>
              <w:t>Date</w:t>
            </w:r>
          </w:p>
        </w:tc>
      </w:tr>
    </w:tbl>
    <w:p w:rsidR="006D0F9F" w:rsidRPr="0067054B" w:rsidRDefault="006D0F9F" w:rsidP="00A777E1">
      <w:pPr>
        <w:pStyle w:val="RegularTextALRUD"/>
        <w:widowControl w:val="0"/>
        <w:jc w:val="left"/>
        <w:rPr>
          <w:rFonts w:ascii="Roboto" w:hAnsi="Roboto"/>
          <w:sz w:val="18"/>
          <w:szCs w:val="18"/>
          <w:lang w:val="en-US" w:eastAsia="ja-JP"/>
        </w:rPr>
      </w:pPr>
    </w:p>
    <w:sectPr w:rsidR="006D0F9F" w:rsidRPr="0067054B" w:rsidSect="00427E7F">
      <w:footerReference w:type="even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0F6D" w:rsidRDefault="009E0F6D" w:rsidP="00927A44">
      <w:pPr>
        <w:spacing w:after="0" w:line="240" w:lineRule="auto"/>
      </w:pPr>
      <w:r>
        <w:separator/>
      </w:r>
    </w:p>
  </w:endnote>
  <w:endnote w:type="continuationSeparator" w:id="0">
    <w:p w:rsidR="009E0F6D" w:rsidRDefault="009E0F6D" w:rsidP="0092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7190" w:rsidRDefault="00000000" w:rsidP="00577190">
    <w:pPr>
      <w:pStyle w:val="af2"/>
      <w:jc w:val="left"/>
    </w:pPr>
    <w:fldSimple w:instr="  DOCVARIABLE EfId \* MERGEFORMAT  ">
      <w:r w:rsidR="00172901" w:rsidRPr="00172901">
        <w:rPr>
          <w:rFonts w:ascii="Arial" w:hAnsi="Arial" w:cs="Arial"/>
          <w:sz w:val="16"/>
        </w:rPr>
        <w:t>7871229_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ahoma"/>
      </w:rPr>
      <w:id w:val="-1190676548"/>
      <w:docPartObj>
        <w:docPartGallery w:val="Page Numbers (Bottom of Page)"/>
        <w:docPartUnique/>
      </w:docPartObj>
    </w:sdtPr>
    <w:sdtContent>
      <w:p w:rsidR="002473BF" w:rsidRPr="0049705B" w:rsidRDefault="008D4057">
        <w:pPr>
          <w:pStyle w:val="af2"/>
          <w:jc w:val="center"/>
          <w:rPr>
            <w:rFonts w:cs="Tahoma"/>
          </w:rPr>
        </w:pPr>
        <w:r w:rsidRPr="003A171A">
          <w:rPr>
            <w:rFonts w:ascii="Roboto" w:hAnsi="Roboto" w:cs="Tahoma"/>
            <w:sz w:val="18"/>
            <w:szCs w:val="18"/>
          </w:rPr>
          <w:fldChar w:fldCharType="begin"/>
        </w:r>
        <w:r w:rsidR="002473BF" w:rsidRPr="003A171A">
          <w:rPr>
            <w:rFonts w:ascii="Roboto" w:hAnsi="Roboto" w:cs="Tahoma"/>
            <w:sz w:val="18"/>
            <w:szCs w:val="18"/>
          </w:rPr>
          <w:instrText>PAGE   \* MERGEFORMAT</w:instrText>
        </w:r>
        <w:r w:rsidRPr="003A171A">
          <w:rPr>
            <w:rFonts w:ascii="Roboto" w:hAnsi="Roboto" w:cs="Tahoma"/>
            <w:sz w:val="18"/>
            <w:szCs w:val="18"/>
          </w:rPr>
          <w:fldChar w:fldCharType="separate"/>
        </w:r>
        <w:r w:rsidR="005C580B">
          <w:rPr>
            <w:rFonts w:ascii="Roboto" w:hAnsi="Roboto" w:cs="Tahoma"/>
            <w:noProof/>
            <w:sz w:val="18"/>
            <w:szCs w:val="18"/>
          </w:rPr>
          <w:t>1</w:t>
        </w:r>
        <w:r w:rsidRPr="003A171A">
          <w:rPr>
            <w:rFonts w:ascii="Roboto" w:hAnsi="Roboto" w:cs="Tahoma"/>
            <w:sz w:val="18"/>
            <w:szCs w:val="18"/>
          </w:rPr>
          <w:fldChar w:fldCharType="end"/>
        </w:r>
      </w:p>
    </w:sdtContent>
  </w:sdt>
  <w:p w:rsidR="002473BF" w:rsidRPr="003A171A" w:rsidRDefault="00000000" w:rsidP="00577190">
    <w:pPr>
      <w:pStyle w:val="af2"/>
      <w:jc w:val="left"/>
      <w:rPr>
        <w:rFonts w:cs="Tahoma"/>
        <w:color w:val="FFFFFF" w:themeColor="background1"/>
      </w:rPr>
    </w:pPr>
    <w:fldSimple w:instr="  DOCVARIABLE EfId \* MERGEFORMAT  ">
      <w:r w:rsidR="00172901" w:rsidRPr="003A171A">
        <w:rPr>
          <w:rFonts w:ascii="Arial" w:hAnsi="Arial" w:cs="Arial"/>
          <w:color w:val="FFFFFF" w:themeColor="background1"/>
          <w:sz w:val="16"/>
        </w:rPr>
        <w:t>7871229_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7190" w:rsidRDefault="00000000" w:rsidP="00577190">
    <w:pPr>
      <w:pStyle w:val="af2"/>
      <w:jc w:val="left"/>
    </w:pPr>
    <w:fldSimple w:instr="  DOCVARIABLE EfId \* MERGEFORMAT  ">
      <w:r w:rsidR="00172901" w:rsidRPr="00172901">
        <w:rPr>
          <w:rFonts w:ascii="Arial" w:hAnsi="Arial" w:cs="Arial"/>
          <w:sz w:val="16"/>
        </w:rPr>
        <w:t>7871229_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0F6D" w:rsidRDefault="009E0F6D" w:rsidP="00927A44">
      <w:pPr>
        <w:spacing w:after="0" w:line="240" w:lineRule="auto"/>
      </w:pPr>
      <w:r>
        <w:separator/>
      </w:r>
    </w:p>
  </w:footnote>
  <w:footnote w:type="continuationSeparator" w:id="0">
    <w:p w:rsidR="009E0F6D" w:rsidRDefault="009E0F6D" w:rsidP="00927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D783C"/>
    <w:multiLevelType w:val="hybridMultilevel"/>
    <w:tmpl w:val="5748E47C"/>
    <w:lvl w:ilvl="0" w:tplc="F828B770">
      <w:start w:val="1"/>
      <w:numFmt w:val="upperLetter"/>
      <w:pStyle w:val="PreambleALRUD"/>
      <w:lvlText w:val="(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8E6985"/>
    <w:multiLevelType w:val="hybridMultilevel"/>
    <w:tmpl w:val="8396BB46"/>
    <w:lvl w:ilvl="0" w:tplc="01F8EDFC">
      <w:start w:val="1"/>
      <w:numFmt w:val="decimal"/>
      <w:pStyle w:val="a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432B9"/>
    <w:multiLevelType w:val="multilevel"/>
    <w:tmpl w:val="8DFEF59A"/>
    <w:lvl w:ilvl="0">
      <w:start w:val="1"/>
      <w:numFmt w:val="decimal"/>
      <w:pStyle w:val="ToC"/>
      <w:suff w:val="space"/>
      <w:lvlText w:val="Приложение %1"/>
      <w:lvlJc w:val="left"/>
      <w:pPr>
        <w:ind w:left="0" w:firstLine="0"/>
      </w:pPr>
      <w:rPr>
        <w:rFonts w:ascii="Tahoma" w:hAnsi="Tahoma" w:cs="Tahoma" w:hint="default"/>
        <w:b/>
        <w:i w:val="0"/>
        <w:caps w:val="0"/>
        <w:sz w:val="20"/>
      </w:rPr>
    </w:lvl>
    <w:lvl w:ilvl="1">
      <w:start w:val="1"/>
      <w:numFmt w:val="upperLetter"/>
      <w:pStyle w:val="ToC0"/>
      <w:suff w:val="space"/>
      <w:lvlText w:val="Часть %2"/>
      <w:lvlJc w:val="left"/>
      <w:pPr>
        <w:ind w:left="0" w:firstLine="0"/>
      </w:pPr>
      <w:rPr>
        <w:rFonts w:ascii="Tahoma" w:hAnsi="Tahoma" w:cs="Tahoma" w:hint="default"/>
        <w:b/>
        <w:i w:val="0"/>
        <w:sz w:val="20"/>
      </w:rPr>
    </w:lvl>
    <w:lvl w:ilvl="2">
      <w:start w:val="1"/>
      <w:numFmt w:val="decimal"/>
      <w:pStyle w:val="1"/>
      <w:lvlText w:val="%3"/>
      <w:lvlJc w:val="left"/>
      <w:pPr>
        <w:tabs>
          <w:tab w:val="num" w:pos="709"/>
        </w:tabs>
        <w:ind w:left="709" w:hanging="709"/>
      </w:pPr>
      <w:rPr>
        <w:rFonts w:ascii="Tahoma" w:hAnsi="Tahoma" w:hint="default"/>
      </w:rPr>
    </w:lvl>
    <w:lvl w:ilvl="3">
      <w:start w:val="1"/>
      <w:numFmt w:val="decimal"/>
      <w:pStyle w:val="2"/>
      <w:lvlText w:val="%3.%4"/>
      <w:lvlJc w:val="left"/>
      <w:pPr>
        <w:tabs>
          <w:tab w:val="num" w:pos="709"/>
        </w:tabs>
        <w:ind w:left="709" w:hanging="709"/>
      </w:pPr>
      <w:rPr>
        <w:rFonts w:ascii="Tahoma" w:hAnsi="Tahoma" w:hint="default"/>
      </w:rPr>
    </w:lvl>
    <w:lvl w:ilvl="4">
      <w:start w:val="1"/>
      <w:numFmt w:val="decimal"/>
      <w:pStyle w:val="3"/>
      <w:lvlText w:val="%3.%4.%5"/>
      <w:lvlJc w:val="left"/>
      <w:pPr>
        <w:tabs>
          <w:tab w:val="num" w:pos="709"/>
        </w:tabs>
        <w:ind w:left="709" w:hanging="709"/>
      </w:pPr>
      <w:rPr>
        <w:rFonts w:ascii="Tahoma" w:hAnsi="Tahoma" w:hint="default"/>
      </w:rPr>
    </w:lvl>
    <w:lvl w:ilvl="5">
      <w:start w:val="1"/>
      <w:numFmt w:val="upperLetter"/>
      <w:pStyle w:val="4"/>
      <w:lvlText w:val="(%6)"/>
      <w:lvlJc w:val="left"/>
      <w:pPr>
        <w:tabs>
          <w:tab w:val="num" w:pos="1418"/>
        </w:tabs>
        <w:ind w:left="1418" w:hanging="709"/>
      </w:pPr>
      <w:rPr>
        <w:rFonts w:ascii="Tahoma" w:hAnsi="Tahoma" w:hint="default"/>
      </w:rPr>
    </w:lvl>
    <w:lvl w:ilvl="6">
      <w:start w:val="1"/>
      <w:numFmt w:val="lowerRoman"/>
      <w:pStyle w:val="5"/>
      <w:lvlText w:val="(%7)"/>
      <w:lvlJc w:val="left"/>
      <w:pPr>
        <w:tabs>
          <w:tab w:val="num" w:pos="2126"/>
        </w:tabs>
        <w:ind w:left="2126" w:hanging="708"/>
      </w:pPr>
      <w:rPr>
        <w:rFonts w:ascii="Tahoma" w:hAnsi="Tahoma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ahoma" w:hAnsi="Tahoma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ahoma" w:hAnsi="Tahoma" w:hint="default"/>
      </w:rPr>
    </w:lvl>
  </w:abstractNum>
  <w:abstractNum w:abstractNumId="3" w15:restartNumberingAfterBreak="0">
    <w:nsid w:val="33410D56"/>
    <w:multiLevelType w:val="multilevel"/>
    <w:tmpl w:val="A234197A"/>
    <w:lvl w:ilvl="0">
      <w:start w:val="1"/>
      <w:numFmt w:val="decimal"/>
      <w:pStyle w:val="Heading1ALRUDToC"/>
      <w:lvlText w:val="%1"/>
      <w:lvlJc w:val="left"/>
      <w:pPr>
        <w:tabs>
          <w:tab w:val="num" w:pos="709"/>
        </w:tabs>
        <w:ind w:left="709" w:hanging="709"/>
      </w:pPr>
      <w:rPr>
        <w:rFonts w:ascii="Tahoma" w:hAnsi="Tahoma" w:cs="Tahoma" w:hint="default"/>
        <w:spacing w:val="0"/>
        <w:w w:val="100"/>
        <w:position w:val="0"/>
        <w:sz w:val="20"/>
      </w:rPr>
    </w:lvl>
    <w:lvl w:ilvl="1">
      <w:start w:val="1"/>
      <w:numFmt w:val="decimal"/>
      <w:pStyle w:val="Heading2ALRUD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ALRUD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Heading4ALRUD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ALRUD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lvlText w:val="(%6)"/>
      <w:lvlJc w:val="righ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lowerRoman"/>
      <w:lvlText w:val="(%9)"/>
      <w:lvlJc w:val="right"/>
      <w:pPr>
        <w:tabs>
          <w:tab w:val="num" w:pos="5670"/>
        </w:tabs>
        <w:ind w:left="5670" w:hanging="709"/>
      </w:pPr>
      <w:rPr>
        <w:rFonts w:hint="default"/>
      </w:rPr>
    </w:lvl>
  </w:abstractNum>
  <w:abstractNum w:abstractNumId="4" w15:restartNumberingAfterBreak="0">
    <w:nsid w:val="48C20FC5"/>
    <w:multiLevelType w:val="hybridMultilevel"/>
    <w:tmpl w:val="3078B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630F8"/>
    <w:multiLevelType w:val="multilevel"/>
    <w:tmpl w:val="7298A10A"/>
    <w:lvl w:ilvl="0">
      <w:start w:val="1"/>
      <w:numFmt w:val="decimal"/>
      <w:pStyle w:val="1ToC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40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50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BB80AFC"/>
    <w:multiLevelType w:val="hybridMultilevel"/>
    <w:tmpl w:val="181AFDC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4FEA1146"/>
    <w:multiLevelType w:val="multilevel"/>
    <w:tmpl w:val="96D88166"/>
    <w:lvl w:ilvl="0">
      <w:start w:val="1"/>
      <w:numFmt w:val="decimal"/>
      <w:pStyle w:val="ScheduleTitleALRUDToC"/>
      <w:suff w:val="space"/>
      <w:lvlText w:val="Schedule %1"/>
      <w:lvlJc w:val="left"/>
      <w:pPr>
        <w:ind w:left="0" w:firstLine="0"/>
      </w:pPr>
      <w:rPr>
        <w:rFonts w:ascii="Tahoma" w:hAnsi="Tahoma" w:cs="Tahoma" w:hint="default"/>
        <w:b/>
        <w:i w:val="0"/>
        <w:caps w:val="0"/>
        <w:sz w:val="20"/>
      </w:rPr>
    </w:lvl>
    <w:lvl w:ilvl="1">
      <w:start w:val="1"/>
      <w:numFmt w:val="upperLetter"/>
      <w:pStyle w:val="SchedulePartALRUDToC"/>
      <w:suff w:val="space"/>
      <w:lvlText w:val="Part %2"/>
      <w:lvlJc w:val="left"/>
      <w:pPr>
        <w:ind w:left="0" w:firstLine="0"/>
      </w:pPr>
      <w:rPr>
        <w:rFonts w:ascii="Tahoma" w:hAnsi="Tahoma" w:cs="Tahoma" w:hint="default"/>
        <w:b/>
        <w:i w:val="0"/>
        <w:sz w:val="20"/>
      </w:rPr>
    </w:lvl>
    <w:lvl w:ilvl="2">
      <w:start w:val="1"/>
      <w:numFmt w:val="decimal"/>
      <w:pStyle w:val="ScheduleLevel1ALRUD"/>
      <w:lvlText w:val="%3"/>
      <w:lvlJc w:val="left"/>
      <w:pPr>
        <w:tabs>
          <w:tab w:val="num" w:pos="709"/>
        </w:tabs>
        <w:ind w:left="709" w:hanging="709"/>
      </w:pPr>
      <w:rPr>
        <w:rFonts w:ascii="Tahoma" w:hAnsi="Tahoma" w:hint="default"/>
      </w:rPr>
    </w:lvl>
    <w:lvl w:ilvl="3">
      <w:start w:val="1"/>
      <w:numFmt w:val="decimal"/>
      <w:pStyle w:val="ScheduleLevel2ALRUD"/>
      <w:lvlText w:val="%3.%4"/>
      <w:lvlJc w:val="left"/>
      <w:pPr>
        <w:tabs>
          <w:tab w:val="num" w:pos="709"/>
        </w:tabs>
        <w:ind w:left="709" w:hanging="709"/>
      </w:pPr>
      <w:rPr>
        <w:rFonts w:ascii="Tahoma" w:hAnsi="Tahoma" w:hint="default"/>
      </w:rPr>
    </w:lvl>
    <w:lvl w:ilvl="4">
      <w:start w:val="1"/>
      <w:numFmt w:val="decimal"/>
      <w:pStyle w:val="ScheduleLevel3ALRUD"/>
      <w:lvlText w:val="%3.%4.%5"/>
      <w:lvlJc w:val="left"/>
      <w:pPr>
        <w:tabs>
          <w:tab w:val="num" w:pos="709"/>
        </w:tabs>
        <w:ind w:left="709" w:hanging="709"/>
      </w:pPr>
      <w:rPr>
        <w:rFonts w:ascii="Tahoma" w:hAnsi="Tahoma" w:hint="default"/>
      </w:rPr>
    </w:lvl>
    <w:lvl w:ilvl="5">
      <w:start w:val="1"/>
      <w:numFmt w:val="upperLetter"/>
      <w:pStyle w:val="ScheduleLevel4ALRUD"/>
      <w:lvlText w:val="(%6)"/>
      <w:lvlJc w:val="left"/>
      <w:pPr>
        <w:tabs>
          <w:tab w:val="num" w:pos="1418"/>
        </w:tabs>
        <w:ind w:left="1418" w:hanging="709"/>
      </w:pPr>
      <w:rPr>
        <w:rFonts w:ascii="Tahoma" w:hAnsi="Tahoma" w:hint="default"/>
      </w:rPr>
    </w:lvl>
    <w:lvl w:ilvl="6">
      <w:start w:val="1"/>
      <w:numFmt w:val="lowerRoman"/>
      <w:pStyle w:val="ScheduleLevel5ALRUD"/>
      <w:lvlText w:val="(%7)"/>
      <w:lvlJc w:val="left"/>
      <w:pPr>
        <w:tabs>
          <w:tab w:val="num" w:pos="2126"/>
        </w:tabs>
        <w:ind w:left="2126" w:hanging="708"/>
      </w:pPr>
      <w:rPr>
        <w:rFonts w:ascii="Tahoma" w:hAnsi="Tahoma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ahoma" w:hAnsi="Tahoma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ahoma" w:hAnsi="Tahoma" w:hint="default"/>
      </w:rPr>
    </w:lvl>
  </w:abstractNum>
  <w:abstractNum w:abstractNumId="8" w15:restartNumberingAfterBreak="0">
    <w:nsid w:val="559A4922"/>
    <w:multiLevelType w:val="multilevel"/>
    <w:tmpl w:val="C3B6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DF4D52"/>
    <w:multiLevelType w:val="multilevel"/>
    <w:tmpl w:val="83B40716"/>
    <w:lvl w:ilvl="0">
      <w:start w:val="1"/>
      <w:numFmt w:val="decimal"/>
      <w:pStyle w:val="10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41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51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681"/>
        </w:tabs>
        <w:ind w:left="5670" w:hanging="709"/>
      </w:pPr>
      <w:rPr>
        <w:rFonts w:hint="default"/>
      </w:rPr>
    </w:lvl>
  </w:abstractNum>
  <w:abstractNum w:abstractNumId="10" w15:restartNumberingAfterBreak="0">
    <w:nsid w:val="714652A7"/>
    <w:multiLevelType w:val="hybridMultilevel"/>
    <w:tmpl w:val="1AB26E0A"/>
    <w:lvl w:ilvl="0" w:tplc="EF529E44">
      <w:start w:val="1"/>
      <w:numFmt w:val="upperLetter"/>
      <w:pStyle w:val="a0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D318E"/>
    <w:multiLevelType w:val="hybridMultilevel"/>
    <w:tmpl w:val="FAB21406"/>
    <w:lvl w:ilvl="0" w:tplc="4614D6BE">
      <w:start w:val="1"/>
      <w:numFmt w:val="decimal"/>
      <w:pStyle w:val="PartiesALRUD"/>
      <w:lvlText w:val="(%1)"/>
      <w:lvlJc w:val="left"/>
      <w:pPr>
        <w:ind w:left="360" w:hanging="360"/>
      </w:pPr>
      <w:rPr>
        <w:rFonts w:ascii="Tahoma" w:hAnsi="Tahoma" w:cs="Tahoma"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D7B49"/>
    <w:multiLevelType w:val="multilevel"/>
    <w:tmpl w:val="ABD494C8"/>
    <w:lvl w:ilvl="0">
      <w:start w:val="1"/>
      <w:numFmt w:val="decimal"/>
      <w:pStyle w:val="1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upperLetter"/>
      <w:pStyle w:val="42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pStyle w:val="52"/>
      <w:lvlText w:val="(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469398253">
    <w:abstractNumId w:val="9"/>
  </w:num>
  <w:num w:numId="2" w16cid:durableId="38208154">
    <w:abstractNumId w:val="12"/>
  </w:num>
  <w:num w:numId="3" w16cid:durableId="1733965621">
    <w:abstractNumId w:val="5"/>
  </w:num>
  <w:num w:numId="4" w16cid:durableId="979505422">
    <w:abstractNumId w:val="0"/>
  </w:num>
  <w:num w:numId="5" w16cid:durableId="583758467">
    <w:abstractNumId w:val="10"/>
  </w:num>
  <w:num w:numId="6" w16cid:durableId="249775361">
    <w:abstractNumId w:val="11"/>
  </w:num>
  <w:num w:numId="7" w16cid:durableId="1802764357">
    <w:abstractNumId w:val="1"/>
  </w:num>
  <w:num w:numId="8" w16cid:durableId="1841114033">
    <w:abstractNumId w:val="3"/>
  </w:num>
  <w:num w:numId="9" w16cid:durableId="789512221">
    <w:abstractNumId w:val="7"/>
  </w:num>
  <w:num w:numId="10" w16cid:durableId="1884713514">
    <w:abstractNumId w:val="2"/>
  </w:num>
  <w:num w:numId="11" w16cid:durableId="1343773770">
    <w:abstractNumId w:val="5"/>
  </w:num>
  <w:num w:numId="12" w16cid:durableId="1555000180">
    <w:abstractNumId w:val="6"/>
  </w:num>
  <w:num w:numId="13" w16cid:durableId="1431395527">
    <w:abstractNumId w:val="8"/>
  </w:num>
  <w:num w:numId="14" w16cid:durableId="47900654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QFSet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CRAFTERTASKPANE" w:val="f6f64565-e6f3-4385-99f1-0a392a77d70e"/>
    <w:docVar w:name="DOCDRAFTER_VERSION" w:val="3.7"/>
    <w:docVar w:name="DOCDRAFTERREINDEX" w:val="NO"/>
    <w:docVar w:name="EfId" w:val="7871229_5"/>
    <w:docVar w:name="EfIdVariable_CodeText" w:val="{{ DOCVARIABLE EfId \* MERGEFORMAT }}"/>
    <w:docVar w:name="EfIdVariable_IsEfIdActive" w:val="true"/>
    <w:docVar w:name="EfIdVariable_IsImanageDocument" w:val="true"/>
    <w:docVar w:name="EfIdVariable_IsOnAllPages" w:val="true"/>
    <w:docVar w:name="EfIdVariable_IsOnEvenPages" w:val="true"/>
    <w:docVar w:name="EfIdVariable_IsOnFirstPage" w:val="true"/>
    <w:docVar w:name="EfIdVariable_IsOnLastPage" w:val="true"/>
    <w:docVar w:name="EfIdVariable_IsOnOddPages" w:val="true"/>
    <w:docVar w:name="EfIdVariable_IsPositionSpecific" w:val="false"/>
    <w:docVar w:name="VERSIONDETAIL" w:val="0"/>
  </w:docVars>
  <w:rsids>
    <w:rsidRoot w:val="00B5498E"/>
    <w:rsid w:val="00002116"/>
    <w:rsid w:val="00014E89"/>
    <w:rsid w:val="000259CB"/>
    <w:rsid w:val="00026AB3"/>
    <w:rsid w:val="0002795A"/>
    <w:rsid w:val="00031B0D"/>
    <w:rsid w:val="000331CB"/>
    <w:rsid w:val="00034DB7"/>
    <w:rsid w:val="00035013"/>
    <w:rsid w:val="00036289"/>
    <w:rsid w:val="00036E20"/>
    <w:rsid w:val="00042D5A"/>
    <w:rsid w:val="000538F1"/>
    <w:rsid w:val="00055147"/>
    <w:rsid w:val="000565CD"/>
    <w:rsid w:val="000605A5"/>
    <w:rsid w:val="00067008"/>
    <w:rsid w:val="000675C6"/>
    <w:rsid w:val="00072B81"/>
    <w:rsid w:val="00074C97"/>
    <w:rsid w:val="00085E6F"/>
    <w:rsid w:val="00091F74"/>
    <w:rsid w:val="0009454B"/>
    <w:rsid w:val="00096B16"/>
    <w:rsid w:val="000A63F3"/>
    <w:rsid w:val="000B20D8"/>
    <w:rsid w:val="000B3873"/>
    <w:rsid w:val="000B3C15"/>
    <w:rsid w:val="000B4804"/>
    <w:rsid w:val="000C31D8"/>
    <w:rsid w:val="000D34F0"/>
    <w:rsid w:val="000D51CC"/>
    <w:rsid w:val="000D52D1"/>
    <w:rsid w:val="000E0503"/>
    <w:rsid w:val="000E53A3"/>
    <w:rsid w:val="000F00EA"/>
    <w:rsid w:val="000F0F90"/>
    <w:rsid w:val="000F1D7A"/>
    <w:rsid w:val="0011399F"/>
    <w:rsid w:val="00113F95"/>
    <w:rsid w:val="00115424"/>
    <w:rsid w:val="00123D8A"/>
    <w:rsid w:val="00125CA5"/>
    <w:rsid w:val="00127D1F"/>
    <w:rsid w:val="00131876"/>
    <w:rsid w:val="001366E1"/>
    <w:rsid w:val="001378C1"/>
    <w:rsid w:val="0014008C"/>
    <w:rsid w:val="001400E2"/>
    <w:rsid w:val="001560B6"/>
    <w:rsid w:val="00172901"/>
    <w:rsid w:val="00174B60"/>
    <w:rsid w:val="0018145C"/>
    <w:rsid w:val="00185DE4"/>
    <w:rsid w:val="001969DE"/>
    <w:rsid w:val="001A3C9A"/>
    <w:rsid w:val="001A416A"/>
    <w:rsid w:val="001A4435"/>
    <w:rsid w:val="001A57B7"/>
    <w:rsid w:val="001B0A96"/>
    <w:rsid w:val="001B1E2C"/>
    <w:rsid w:val="001B29F1"/>
    <w:rsid w:val="001B67FE"/>
    <w:rsid w:val="001C24A5"/>
    <w:rsid w:val="001C4593"/>
    <w:rsid w:val="001D7F24"/>
    <w:rsid w:val="001E2ED7"/>
    <w:rsid w:val="001E7D8C"/>
    <w:rsid w:val="001F3BE0"/>
    <w:rsid w:val="00201C0F"/>
    <w:rsid w:val="00210FAF"/>
    <w:rsid w:val="002130B1"/>
    <w:rsid w:val="0021325A"/>
    <w:rsid w:val="00214226"/>
    <w:rsid w:val="0022201E"/>
    <w:rsid w:val="00230086"/>
    <w:rsid w:val="00231F94"/>
    <w:rsid w:val="00235535"/>
    <w:rsid w:val="0023736C"/>
    <w:rsid w:val="00242A2F"/>
    <w:rsid w:val="00243682"/>
    <w:rsid w:val="002473BF"/>
    <w:rsid w:val="0025463F"/>
    <w:rsid w:val="00260679"/>
    <w:rsid w:val="00264E84"/>
    <w:rsid w:val="002654ED"/>
    <w:rsid w:val="002674FD"/>
    <w:rsid w:val="002677D3"/>
    <w:rsid w:val="002734CB"/>
    <w:rsid w:val="0027714F"/>
    <w:rsid w:val="00280E39"/>
    <w:rsid w:val="00285652"/>
    <w:rsid w:val="00287D48"/>
    <w:rsid w:val="002968FF"/>
    <w:rsid w:val="002A1ECB"/>
    <w:rsid w:val="002A6A6C"/>
    <w:rsid w:val="002A6A9F"/>
    <w:rsid w:val="002B646D"/>
    <w:rsid w:val="002C0E5E"/>
    <w:rsid w:val="002C1B82"/>
    <w:rsid w:val="002C1D3A"/>
    <w:rsid w:val="002D20DE"/>
    <w:rsid w:val="002D318C"/>
    <w:rsid w:val="002D402B"/>
    <w:rsid w:val="002D51FB"/>
    <w:rsid w:val="002D52F6"/>
    <w:rsid w:val="002E3504"/>
    <w:rsid w:val="002E4347"/>
    <w:rsid w:val="002E7278"/>
    <w:rsid w:val="002F1463"/>
    <w:rsid w:val="002F3171"/>
    <w:rsid w:val="002F5F62"/>
    <w:rsid w:val="00302B7A"/>
    <w:rsid w:val="00303F9A"/>
    <w:rsid w:val="00305E0E"/>
    <w:rsid w:val="00310ECC"/>
    <w:rsid w:val="003113F3"/>
    <w:rsid w:val="003152ED"/>
    <w:rsid w:val="00321522"/>
    <w:rsid w:val="00321F3A"/>
    <w:rsid w:val="0032229C"/>
    <w:rsid w:val="00322CCC"/>
    <w:rsid w:val="00323543"/>
    <w:rsid w:val="00330F2F"/>
    <w:rsid w:val="003348E4"/>
    <w:rsid w:val="003356D2"/>
    <w:rsid w:val="003358A7"/>
    <w:rsid w:val="003368F1"/>
    <w:rsid w:val="0033795B"/>
    <w:rsid w:val="003441CB"/>
    <w:rsid w:val="00344C35"/>
    <w:rsid w:val="003455F0"/>
    <w:rsid w:val="00346C06"/>
    <w:rsid w:val="00350E07"/>
    <w:rsid w:val="00352611"/>
    <w:rsid w:val="00354215"/>
    <w:rsid w:val="0035431E"/>
    <w:rsid w:val="003618CB"/>
    <w:rsid w:val="003618E1"/>
    <w:rsid w:val="0037080D"/>
    <w:rsid w:val="00376DED"/>
    <w:rsid w:val="00382EB3"/>
    <w:rsid w:val="00384345"/>
    <w:rsid w:val="00386BD5"/>
    <w:rsid w:val="003A171A"/>
    <w:rsid w:val="003A3795"/>
    <w:rsid w:val="003A6D56"/>
    <w:rsid w:val="003B399B"/>
    <w:rsid w:val="003B5B8A"/>
    <w:rsid w:val="003C1EB2"/>
    <w:rsid w:val="003C35DE"/>
    <w:rsid w:val="003C52F1"/>
    <w:rsid w:val="003C645B"/>
    <w:rsid w:val="003D3DD9"/>
    <w:rsid w:val="003E0443"/>
    <w:rsid w:val="003E6CCD"/>
    <w:rsid w:val="003F2803"/>
    <w:rsid w:val="0040322F"/>
    <w:rsid w:val="004062AE"/>
    <w:rsid w:val="00407DFB"/>
    <w:rsid w:val="004104E4"/>
    <w:rsid w:val="00420F6B"/>
    <w:rsid w:val="00422312"/>
    <w:rsid w:val="00427E7F"/>
    <w:rsid w:val="00440024"/>
    <w:rsid w:val="00441C1E"/>
    <w:rsid w:val="0044431C"/>
    <w:rsid w:val="004453D0"/>
    <w:rsid w:val="00446845"/>
    <w:rsid w:val="004478D3"/>
    <w:rsid w:val="004509C0"/>
    <w:rsid w:val="00450BE0"/>
    <w:rsid w:val="004514D6"/>
    <w:rsid w:val="00452999"/>
    <w:rsid w:val="0045594F"/>
    <w:rsid w:val="0045710A"/>
    <w:rsid w:val="0046055F"/>
    <w:rsid w:val="00460606"/>
    <w:rsid w:val="00471C76"/>
    <w:rsid w:val="00475B3E"/>
    <w:rsid w:val="00484E25"/>
    <w:rsid w:val="00492B09"/>
    <w:rsid w:val="004932CA"/>
    <w:rsid w:val="00493A82"/>
    <w:rsid w:val="00496E95"/>
    <w:rsid w:val="0049705B"/>
    <w:rsid w:val="004A1E93"/>
    <w:rsid w:val="004A3907"/>
    <w:rsid w:val="004B56E0"/>
    <w:rsid w:val="004B7355"/>
    <w:rsid w:val="004B7ECF"/>
    <w:rsid w:val="004D7BFA"/>
    <w:rsid w:val="004E3D9A"/>
    <w:rsid w:val="004E46A7"/>
    <w:rsid w:val="004E4B87"/>
    <w:rsid w:val="004E511C"/>
    <w:rsid w:val="00502E7E"/>
    <w:rsid w:val="0050633A"/>
    <w:rsid w:val="0050644E"/>
    <w:rsid w:val="0050715E"/>
    <w:rsid w:val="00513FBC"/>
    <w:rsid w:val="005141A2"/>
    <w:rsid w:val="00517BE8"/>
    <w:rsid w:val="005345B0"/>
    <w:rsid w:val="00535302"/>
    <w:rsid w:val="005467A3"/>
    <w:rsid w:val="0054718A"/>
    <w:rsid w:val="005479EE"/>
    <w:rsid w:val="005503C0"/>
    <w:rsid w:val="00551E8B"/>
    <w:rsid w:val="00554D69"/>
    <w:rsid w:val="00555BB8"/>
    <w:rsid w:val="0056027E"/>
    <w:rsid w:val="00566986"/>
    <w:rsid w:val="00570D7F"/>
    <w:rsid w:val="00575335"/>
    <w:rsid w:val="00577190"/>
    <w:rsid w:val="00577EFF"/>
    <w:rsid w:val="00592EC7"/>
    <w:rsid w:val="005A5EF1"/>
    <w:rsid w:val="005A67BC"/>
    <w:rsid w:val="005B35F0"/>
    <w:rsid w:val="005B4053"/>
    <w:rsid w:val="005B7C8A"/>
    <w:rsid w:val="005C0A9A"/>
    <w:rsid w:val="005C2243"/>
    <w:rsid w:val="005C580B"/>
    <w:rsid w:val="005D2BC9"/>
    <w:rsid w:val="005D589D"/>
    <w:rsid w:val="005D763F"/>
    <w:rsid w:val="005E0F2C"/>
    <w:rsid w:val="005E0F52"/>
    <w:rsid w:val="005E6110"/>
    <w:rsid w:val="00601C9E"/>
    <w:rsid w:val="006051D0"/>
    <w:rsid w:val="006135D0"/>
    <w:rsid w:val="006147D3"/>
    <w:rsid w:val="00615390"/>
    <w:rsid w:val="0061672F"/>
    <w:rsid w:val="00616D79"/>
    <w:rsid w:val="00617119"/>
    <w:rsid w:val="006201C1"/>
    <w:rsid w:val="00624178"/>
    <w:rsid w:val="00624F26"/>
    <w:rsid w:val="006255D9"/>
    <w:rsid w:val="00642C76"/>
    <w:rsid w:val="006439FF"/>
    <w:rsid w:val="00644BE9"/>
    <w:rsid w:val="0065030B"/>
    <w:rsid w:val="00661027"/>
    <w:rsid w:val="0066327C"/>
    <w:rsid w:val="00663D85"/>
    <w:rsid w:val="00665A4F"/>
    <w:rsid w:val="0067054B"/>
    <w:rsid w:val="00672103"/>
    <w:rsid w:val="006775D9"/>
    <w:rsid w:val="0068164D"/>
    <w:rsid w:val="00681B0E"/>
    <w:rsid w:val="00682F0A"/>
    <w:rsid w:val="00694A1C"/>
    <w:rsid w:val="006A5E5D"/>
    <w:rsid w:val="006A6E74"/>
    <w:rsid w:val="006B2F9C"/>
    <w:rsid w:val="006B7F8D"/>
    <w:rsid w:val="006C4B1E"/>
    <w:rsid w:val="006D0F9F"/>
    <w:rsid w:val="006D33DE"/>
    <w:rsid w:val="006D36F6"/>
    <w:rsid w:val="006D5EDD"/>
    <w:rsid w:val="006D5EE3"/>
    <w:rsid w:val="006F4FAA"/>
    <w:rsid w:val="00707290"/>
    <w:rsid w:val="00710AF5"/>
    <w:rsid w:val="00710C3C"/>
    <w:rsid w:val="00712853"/>
    <w:rsid w:val="007157EA"/>
    <w:rsid w:val="00720285"/>
    <w:rsid w:val="007208E8"/>
    <w:rsid w:val="0072713E"/>
    <w:rsid w:val="007302A5"/>
    <w:rsid w:val="0073173B"/>
    <w:rsid w:val="00735B37"/>
    <w:rsid w:val="00741437"/>
    <w:rsid w:val="00742748"/>
    <w:rsid w:val="007476F0"/>
    <w:rsid w:val="00751940"/>
    <w:rsid w:val="00754FB4"/>
    <w:rsid w:val="0076112F"/>
    <w:rsid w:val="00762530"/>
    <w:rsid w:val="00763F40"/>
    <w:rsid w:val="0078352B"/>
    <w:rsid w:val="0078372B"/>
    <w:rsid w:val="00790C35"/>
    <w:rsid w:val="007A0ED0"/>
    <w:rsid w:val="007B2CF6"/>
    <w:rsid w:val="007B49CE"/>
    <w:rsid w:val="007C5FF0"/>
    <w:rsid w:val="007D76A6"/>
    <w:rsid w:val="007E3399"/>
    <w:rsid w:val="007E6391"/>
    <w:rsid w:val="007E7305"/>
    <w:rsid w:val="007F0859"/>
    <w:rsid w:val="007F0E4B"/>
    <w:rsid w:val="007F1E5D"/>
    <w:rsid w:val="007F2D07"/>
    <w:rsid w:val="007F4DB4"/>
    <w:rsid w:val="007F73DD"/>
    <w:rsid w:val="007F7B77"/>
    <w:rsid w:val="00801792"/>
    <w:rsid w:val="008033F1"/>
    <w:rsid w:val="00815520"/>
    <w:rsid w:val="00815902"/>
    <w:rsid w:val="008167D6"/>
    <w:rsid w:val="00816DF2"/>
    <w:rsid w:val="008203A9"/>
    <w:rsid w:val="00821209"/>
    <w:rsid w:val="00821C95"/>
    <w:rsid w:val="008269CD"/>
    <w:rsid w:val="008336D9"/>
    <w:rsid w:val="00837C7B"/>
    <w:rsid w:val="00841FB7"/>
    <w:rsid w:val="0085157D"/>
    <w:rsid w:val="00851BC1"/>
    <w:rsid w:val="0085481C"/>
    <w:rsid w:val="00857DAC"/>
    <w:rsid w:val="00857FFE"/>
    <w:rsid w:val="0086300B"/>
    <w:rsid w:val="00867356"/>
    <w:rsid w:val="008734A2"/>
    <w:rsid w:val="00875C0A"/>
    <w:rsid w:val="0088104D"/>
    <w:rsid w:val="0088601C"/>
    <w:rsid w:val="008929A9"/>
    <w:rsid w:val="00894926"/>
    <w:rsid w:val="008A0A0C"/>
    <w:rsid w:val="008A46EA"/>
    <w:rsid w:val="008A79E0"/>
    <w:rsid w:val="008B43D8"/>
    <w:rsid w:val="008B60F2"/>
    <w:rsid w:val="008C0019"/>
    <w:rsid w:val="008C2473"/>
    <w:rsid w:val="008C32EB"/>
    <w:rsid w:val="008C768D"/>
    <w:rsid w:val="008C7C61"/>
    <w:rsid w:val="008D393A"/>
    <w:rsid w:val="008D4057"/>
    <w:rsid w:val="008D4D6D"/>
    <w:rsid w:val="008D6277"/>
    <w:rsid w:val="008D6F41"/>
    <w:rsid w:val="008E0B17"/>
    <w:rsid w:val="008F2D74"/>
    <w:rsid w:val="008F3C01"/>
    <w:rsid w:val="008F4B09"/>
    <w:rsid w:val="00903495"/>
    <w:rsid w:val="0090746A"/>
    <w:rsid w:val="00907974"/>
    <w:rsid w:val="00910773"/>
    <w:rsid w:val="00911063"/>
    <w:rsid w:val="009113E2"/>
    <w:rsid w:val="00915D3E"/>
    <w:rsid w:val="00924648"/>
    <w:rsid w:val="0092624C"/>
    <w:rsid w:val="00927A44"/>
    <w:rsid w:val="009340E0"/>
    <w:rsid w:val="00946380"/>
    <w:rsid w:val="009471A8"/>
    <w:rsid w:val="00950523"/>
    <w:rsid w:val="00951058"/>
    <w:rsid w:val="00954CD0"/>
    <w:rsid w:val="009558E9"/>
    <w:rsid w:val="009617C9"/>
    <w:rsid w:val="00966418"/>
    <w:rsid w:val="009664BE"/>
    <w:rsid w:val="0096742F"/>
    <w:rsid w:val="00974B49"/>
    <w:rsid w:val="009822E7"/>
    <w:rsid w:val="0099419C"/>
    <w:rsid w:val="009A22BC"/>
    <w:rsid w:val="009A2CF5"/>
    <w:rsid w:val="009A389A"/>
    <w:rsid w:val="009A6095"/>
    <w:rsid w:val="009B0ED2"/>
    <w:rsid w:val="009B1488"/>
    <w:rsid w:val="009B37DB"/>
    <w:rsid w:val="009C25CA"/>
    <w:rsid w:val="009C3D23"/>
    <w:rsid w:val="009C70C0"/>
    <w:rsid w:val="009D0F21"/>
    <w:rsid w:val="009D2075"/>
    <w:rsid w:val="009E0F6D"/>
    <w:rsid w:val="009E3A4C"/>
    <w:rsid w:val="009E5A52"/>
    <w:rsid w:val="009F0BDE"/>
    <w:rsid w:val="00A006BB"/>
    <w:rsid w:val="00A20D62"/>
    <w:rsid w:val="00A26030"/>
    <w:rsid w:val="00A33D47"/>
    <w:rsid w:val="00A37C1C"/>
    <w:rsid w:val="00A42765"/>
    <w:rsid w:val="00A437C0"/>
    <w:rsid w:val="00A44DC8"/>
    <w:rsid w:val="00A56BDC"/>
    <w:rsid w:val="00A63C0A"/>
    <w:rsid w:val="00A644A8"/>
    <w:rsid w:val="00A74611"/>
    <w:rsid w:val="00A770AF"/>
    <w:rsid w:val="00A777E1"/>
    <w:rsid w:val="00A8012B"/>
    <w:rsid w:val="00A81C91"/>
    <w:rsid w:val="00A84A62"/>
    <w:rsid w:val="00A91D25"/>
    <w:rsid w:val="00A93C90"/>
    <w:rsid w:val="00A94F09"/>
    <w:rsid w:val="00A94F36"/>
    <w:rsid w:val="00A96C03"/>
    <w:rsid w:val="00AA0BB6"/>
    <w:rsid w:val="00AA4363"/>
    <w:rsid w:val="00AA5C45"/>
    <w:rsid w:val="00AA6419"/>
    <w:rsid w:val="00AB081F"/>
    <w:rsid w:val="00AB09CC"/>
    <w:rsid w:val="00AC2C4B"/>
    <w:rsid w:val="00AC7E86"/>
    <w:rsid w:val="00AD7B0C"/>
    <w:rsid w:val="00AE2F31"/>
    <w:rsid w:val="00AE4FD9"/>
    <w:rsid w:val="00AE645B"/>
    <w:rsid w:val="00AF2292"/>
    <w:rsid w:val="00AF2D5C"/>
    <w:rsid w:val="00AF393C"/>
    <w:rsid w:val="00AF5924"/>
    <w:rsid w:val="00AF59EB"/>
    <w:rsid w:val="00AF5A09"/>
    <w:rsid w:val="00B00161"/>
    <w:rsid w:val="00B0333F"/>
    <w:rsid w:val="00B052AF"/>
    <w:rsid w:val="00B316DC"/>
    <w:rsid w:val="00B33596"/>
    <w:rsid w:val="00B35000"/>
    <w:rsid w:val="00B3608D"/>
    <w:rsid w:val="00B4092C"/>
    <w:rsid w:val="00B43F3E"/>
    <w:rsid w:val="00B5498E"/>
    <w:rsid w:val="00B709D4"/>
    <w:rsid w:val="00B70C71"/>
    <w:rsid w:val="00B7720B"/>
    <w:rsid w:val="00B85DD9"/>
    <w:rsid w:val="00B864A1"/>
    <w:rsid w:val="00B9092D"/>
    <w:rsid w:val="00B95B6D"/>
    <w:rsid w:val="00BA509D"/>
    <w:rsid w:val="00BB045B"/>
    <w:rsid w:val="00BB1A6E"/>
    <w:rsid w:val="00BB1DCB"/>
    <w:rsid w:val="00BD4988"/>
    <w:rsid w:val="00BD5B23"/>
    <w:rsid w:val="00BE09C1"/>
    <w:rsid w:val="00BE0CC1"/>
    <w:rsid w:val="00BE2DC9"/>
    <w:rsid w:val="00BF04AE"/>
    <w:rsid w:val="00BF1276"/>
    <w:rsid w:val="00BF426C"/>
    <w:rsid w:val="00BF64D8"/>
    <w:rsid w:val="00C012E4"/>
    <w:rsid w:val="00C02C4E"/>
    <w:rsid w:val="00C03BEA"/>
    <w:rsid w:val="00C07E8E"/>
    <w:rsid w:val="00C107E8"/>
    <w:rsid w:val="00C10990"/>
    <w:rsid w:val="00C14CEB"/>
    <w:rsid w:val="00C212C1"/>
    <w:rsid w:val="00C216D7"/>
    <w:rsid w:val="00C26390"/>
    <w:rsid w:val="00C3412B"/>
    <w:rsid w:val="00C36D10"/>
    <w:rsid w:val="00C3783C"/>
    <w:rsid w:val="00C37E01"/>
    <w:rsid w:val="00C408C2"/>
    <w:rsid w:val="00C44A00"/>
    <w:rsid w:val="00C45EE2"/>
    <w:rsid w:val="00C50152"/>
    <w:rsid w:val="00C5369B"/>
    <w:rsid w:val="00C63A98"/>
    <w:rsid w:val="00C72357"/>
    <w:rsid w:val="00C75643"/>
    <w:rsid w:val="00C762EB"/>
    <w:rsid w:val="00C77191"/>
    <w:rsid w:val="00C8219F"/>
    <w:rsid w:val="00C91F8D"/>
    <w:rsid w:val="00C964A0"/>
    <w:rsid w:val="00C9697A"/>
    <w:rsid w:val="00C969A1"/>
    <w:rsid w:val="00CA1102"/>
    <w:rsid w:val="00CA572A"/>
    <w:rsid w:val="00CA7386"/>
    <w:rsid w:val="00CA73CF"/>
    <w:rsid w:val="00CB258F"/>
    <w:rsid w:val="00CB5FC9"/>
    <w:rsid w:val="00CB6FAA"/>
    <w:rsid w:val="00CC187B"/>
    <w:rsid w:val="00CC4AC1"/>
    <w:rsid w:val="00CD2F33"/>
    <w:rsid w:val="00CD3338"/>
    <w:rsid w:val="00CE36B9"/>
    <w:rsid w:val="00CE3F97"/>
    <w:rsid w:val="00CF0260"/>
    <w:rsid w:val="00CF46DE"/>
    <w:rsid w:val="00CF590F"/>
    <w:rsid w:val="00CF6A01"/>
    <w:rsid w:val="00D04684"/>
    <w:rsid w:val="00D05929"/>
    <w:rsid w:val="00D10632"/>
    <w:rsid w:val="00D17BFF"/>
    <w:rsid w:val="00D379CF"/>
    <w:rsid w:val="00D37DAE"/>
    <w:rsid w:val="00D43429"/>
    <w:rsid w:val="00D452A5"/>
    <w:rsid w:val="00D455C9"/>
    <w:rsid w:val="00D45F93"/>
    <w:rsid w:val="00D518A2"/>
    <w:rsid w:val="00D57AD3"/>
    <w:rsid w:val="00D613A7"/>
    <w:rsid w:val="00D70FC9"/>
    <w:rsid w:val="00D71C13"/>
    <w:rsid w:val="00D73351"/>
    <w:rsid w:val="00D76987"/>
    <w:rsid w:val="00D77434"/>
    <w:rsid w:val="00D87746"/>
    <w:rsid w:val="00DA5140"/>
    <w:rsid w:val="00DB0B46"/>
    <w:rsid w:val="00DB1777"/>
    <w:rsid w:val="00DC2C77"/>
    <w:rsid w:val="00DC4CF9"/>
    <w:rsid w:val="00DC68FA"/>
    <w:rsid w:val="00DD2628"/>
    <w:rsid w:val="00DE0CA1"/>
    <w:rsid w:val="00DE2153"/>
    <w:rsid w:val="00DE7A0A"/>
    <w:rsid w:val="00E269F9"/>
    <w:rsid w:val="00E33016"/>
    <w:rsid w:val="00E34A28"/>
    <w:rsid w:val="00E400E5"/>
    <w:rsid w:val="00E43272"/>
    <w:rsid w:val="00E442B7"/>
    <w:rsid w:val="00E51E33"/>
    <w:rsid w:val="00E63FE2"/>
    <w:rsid w:val="00E70F15"/>
    <w:rsid w:val="00E76612"/>
    <w:rsid w:val="00E946CA"/>
    <w:rsid w:val="00E976D9"/>
    <w:rsid w:val="00EA144D"/>
    <w:rsid w:val="00EA16F9"/>
    <w:rsid w:val="00EB7F50"/>
    <w:rsid w:val="00EC0D70"/>
    <w:rsid w:val="00EC1E9F"/>
    <w:rsid w:val="00EC5DED"/>
    <w:rsid w:val="00ED06CC"/>
    <w:rsid w:val="00EF3039"/>
    <w:rsid w:val="00F00133"/>
    <w:rsid w:val="00F02867"/>
    <w:rsid w:val="00F07E64"/>
    <w:rsid w:val="00F10A13"/>
    <w:rsid w:val="00F11826"/>
    <w:rsid w:val="00F11ADC"/>
    <w:rsid w:val="00F11BA8"/>
    <w:rsid w:val="00F14378"/>
    <w:rsid w:val="00F163D9"/>
    <w:rsid w:val="00F1770E"/>
    <w:rsid w:val="00F238C3"/>
    <w:rsid w:val="00F25064"/>
    <w:rsid w:val="00F2694B"/>
    <w:rsid w:val="00F30D62"/>
    <w:rsid w:val="00F31BFF"/>
    <w:rsid w:val="00F35250"/>
    <w:rsid w:val="00F40E28"/>
    <w:rsid w:val="00F43745"/>
    <w:rsid w:val="00F52E09"/>
    <w:rsid w:val="00F54ACE"/>
    <w:rsid w:val="00F6477D"/>
    <w:rsid w:val="00F66D83"/>
    <w:rsid w:val="00F718CE"/>
    <w:rsid w:val="00F77B27"/>
    <w:rsid w:val="00F854AA"/>
    <w:rsid w:val="00F90E4A"/>
    <w:rsid w:val="00F921A9"/>
    <w:rsid w:val="00F97098"/>
    <w:rsid w:val="00FA2E70"/>
    <w:rsid w:val="00FA38F0"/>
    <w:rsid w:val="00FA6C30"/>
    <w:rsid w:val="00FB2609"/>
    <w:rsid w:val="00FB331D"/>
    <w:rsid w:val="00FB33AF"/>
    <w:rsid w:val="00FB35C1"/>
    <w:rsid w:val="00FB58BF"/>
    <w:rsid w:val="00FC0C3D"/>
    <w:rsid w:val="00FC25C8"/>
    <w:rsid w:val="00FC28D4"/>
    <w:rsid w:val="00FC5E17"/>
    <w:rsid w:val="00FD0417"/>
    <w:rsid w:val="00FD7664"/>
    <w:rsid w:val="00FD7BC1"/>
    <w:rsid w:val="00FF2C26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BB43E-4F63-3542-8B71-97E409E0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Source Style"/>
    <w:uiPriority w:val="8"/>
    <w:qFormat/>
    <w:rsid w:val="00B5498E"/>
    <w:pPr>
      <w:keepNext/>
      <w:spacing w:after="280" w:line="280" w:lineRule="atLeast"/>
      <w:jc w:val="both"/>
    </w:pPr>
  </w:style>
  <w:style w:type="paragraph" w:styleId="10">
    <w:name w:val="heading 1"/>
    <w:basedOn w:val="a1"/>
    <w:next w:val="a1"/>
    <w:link w:val="12"/>
    <w:uiPriority w:val="8"/>
    <w:semiHidden/>
    <w:qFormat/>
    <w:rsid w:val="00A33D47"/>
    <w:pPr>
      <w:keepLines/>
      <w:numPr>
        <w:numId w:val="1"/>
      </w:numPr>
      <w:tabs>
        <w:tab w:val="clear" w:pos="708"/>
      </w:tabs>
      <w:outlineLvl w:val="0"/>
    </w:pPr>
    <w:rPr>
      <w:rFonts w:eastAsia="Times New Roman"/>
      <w:b/>
      <w:bCs/>
      <w:caps/>
      <w:szCs w:val="28"/>
      <w:lang w:val="en-US"/>
    </w:rPr>
  </w:style>
  <w:style w:type="paragraph" w:styleId="21">
    <w:name w:val="heading 2"/>
    <w:basedOn w:val="a1"/>
    <w:link w:val="23"/>
    <w:uiPriority w:val="8"/>
    <w:semiHidden/>
    <w:qFormat/>
    <w:rsid w:val="00763F40"/>
    <w:pPr>
      <w:keepLines/>
      <w:numPr>
        <w:ilvl w:val="1"/>
        <w:numId w:val="1"/>
      </w:numPr>
      <w:tabs>
        <w:tab w:val="clear" w:pos="709"/>
      </w:tabs>
      <w:outlineLvl w:val="1"/>
    </w:pPr>
    <w:rPr>
      <w:rFonts w:eastAsia="Times New Roman"/>
      <w:bCs/>
      <w:szCs w:val="26"/>
    </w:rPr>
  </w:style>
  <w:style w:type="paragraph" w:styleId="31">
    <w:name w:val="heading 3"/>
    <w:basedOn w:val="a1"/>
    <w:link w:val="33"/>
    <w:uiPriority w:val="8"/>
    <w:semiHidden/>
    <w:qFormat/>
    <w:rsid w:val="008F4B09"/>
    <w:pPr>
      <w:keepLines/>
      <w:numPr>
        <w:ilvl w:val="2"/>
        <w:numId w:val="1"/>
      </w:numPr>
      <w:tabs>
        <w:tab w:val="clear" w:pos="709"/>
      </w:tabs>
      <w:ind w:left="1417"/>
      <w:outlineLvl w:val="2"/>
    </w:pPr>
    <w:rPr>
      <w:rFonts w:eastAsia="Times New Roman"/>
      <w:bCs/>
    </w:rPr>
  </w:style>
  <w:style w:type="paragraph" w:styleId="41">
    <w:name w:val="heading 4"/>
    <w:basedOn w:val="a1"/>
    <w:link w:val="43"/>
    <w:uiPriority w:val="8"/>
    <w:semiHidden/>
    <w:qFormat/>
    <w:rsid w:val="008F4B09"/>
    <w:pPr>
      <w:keepLines/>
      <w:numPr>
        <w:ilvl w:val="3"/>
        <w:numId w:val="1"/>
      </w:numPr>
      <w:tabs>
        <w:tab w:val="clear" w:pos="1418"/>
      </w:tabs>
      <w:outlineLvl w:val="3"/>
    </w:pPr>
    <w:rPr>
      <w:rFonts w:eastAsia="Times New Roman"/>
      <w:bCs/>
      <w:iCs/>
      <w:lang w:val="en-US"/>
    </w:rPr>
  </w:style>
  <w:style w:type="paragraph" w:styleId="51">
    <w:name w:val="heading 5"/>
    <w:basedOn w:val="a1"/>
    <w:link w:val="53"/>
    <w:uiPriority w:val="8"/>
    <w:semiHidden/>
    <w:qFormat/>
    <w:rsid w:val="00763F40"/>
    <w:pPr>
      <w:keepLines/>
      <w:numPr>
        <w:ilvl w:val="4"/>
        <w:numId w:val="1"/>
      </w:numPr>
      <w:tabs>
        <w:tab w:val="clear" w:pos="2126"/>
      </w:tabs>
      <w:outlineLvl w:val="4"/>
    </w:pPr>
    <w:rPr>
      <w:rFonts w:eastAsia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uiPriority w:val="8"/>
    <w:semiHidden/>
    <w:rsid w:val="00376DED"/>
    <w:rPr>
      <w:rFonts w:eastAsia="Times New Roman"/>
      <w:b/>
      <w:bCs/>
      <w:caps/>
      <w:szCs w:val="28"/>
      <w:lang w:val="en-US"/>
    </w:rPr>
  </w:style>
  <w:style w:type="character" w:customStyle="1" w:styleId="23">
    <w:name w:val="Заголовок 2 Знак"/>
    <w:basedOn w:val="a2"/>
    <w:link w:val="21"/>
    <w:uiPriority w:val="8"/>
    <w:semiHidden/>
    <w:rsid w:val="00376DED"/>
    <w:rPr>
      <w:rFonts w:eastAsia="Times New Roman"/>
      <w:bCs/>
      <w:szCs w:val="26"/>
    </w:rPr>
  </w:style>
  <w:style w:type="character" w:customStyle="1" w:styleId="33">
    <w:name w:val="Заголовок 3 Знак"/>
    <w:basedOn w:val="a2"/>
    <w:link w:val="31"/>
    <w:uiPriority w:val="8"/>
    <w:semiHidden/>
    <w:rsid w:val="00376DED"/>
    <w:rPr>
      <w:rFonts w:eastAsia="Times New Roman"/>
      <w:bCs/>
    </w:rPr>
  </w:style>
  <w:style w:type="character" w:customStyle="1" w:styleId="43">
    <w:name w:val="Заголовок 4 Знак"/>
    <w:basedOn w:val="a2"/>
    <w:link w:val="41"/>
    <w:uiPriority w:val="8"/>
    <w:semiHidden/>
    <w:rsid w:val="00376DED"/>
    <w:rPr>
      <w:rFonts w:eastAsia="Times New Roman"/>
      <w:bCs/>
      <w:iCs/>
      <w:lang w:val="en-US"/>
    </w:rPr>
  </w:style>
  <w:style w:type="character" w:customStyle="1" w:styleId="53">
    <w:name w:val="Заголовок 5 Знак"/>
    <w:basedOn w:val="a2"/>
    <w:link w:val="51"/>
    <w:uiPriority w:val="8"/>
    <w:semiHidden/>
    <w:rsid w:val="00376DED"/>
    <w:rPr>
      <w:rFonts w:eastAsia="Times New Roman"/>
    </w:rPr>
  </w:style>
  <w:style w:type="paragraph" w:customStyle="1" w:styleId="20">
    <w:name w:val="Заголовок 2 АЛРУД"/>
    <w:basedOn w:val="Heading2ALRUD"/>
    <w:link w:val="24"/>
    <w:qFormat/>
    <w:rsid w:val="0092624C"/>
    <w:pPr>
      <w:numPr>
        <w:numId w:val="11"/>
      </w:numPr>
    </w:pPr>
  </w:style>
  <w:style w:type="paragraph" w:customStyle="1" w:styleId="30">
    <w:name w:val="Заголовок 3 АЛРУД"/>
    <w:basedOn w:val="Heading3ALRUD"/>
    <w:link w:val="34"/>
    <w:qFormat/>
    <w:rsid w:val="0092624C"/>
    <w:pPr>
      <w:numPr>
        <w:numId w:val="11"/>
      </w:numPr>
    </w:pPr>
  </w:style>
  <w:style w:type="character" w:customStyle="1" w:styleId="24">
    <w:name w:val="Заголовок 2 АЛРУД Знак"/>
    <w:basedOn w:val="a2"/>
    <w:link w:val="20"/>
    <w:rsid w:val="00A94F09"/>
    <w:rPr>
      <w:rFonts w:eastAsia="Times New Roman"/>
      <w:bCs/>
      <w:szCs w:val="26"/>
      <w:lang w:eastAsia="en-US"/>
    </w:rPr>
  </w:style>
  <w:style w:type="paragraph" w:customStyle="1" w:styleId="40">
    <w:name w:val="Заголовок 4 АЛРУД"/>
    <w:basedOn w:val="Heading4ALRUD"/>
    <w:link w:val="44"/>
    <w:qFormat/>
    <w:rsid w:val="0092624C"/>
    <w:pPr>
      <w:numPr>
        <w:numId w:val="11"/>
      </w:numPr>
    </w:pPr>
  </w:style>
  <w:style w:type="character" w:customStyle="1" w:styleId="34">
    <w:name w:val="Заголовок 3 АЛРУД Знак"/>
    <w:basedOn w:val="a2"/>
    <w:link w:val="30"/>
    <w:rsid w:val="00A94F09"/>
    <w:rPr>
      <w:rFonts w:eastAsia="Times New Roman"/>
      <w:bCs/>
      <w:szCs w:val="22"/>
      <w:lang w:eastAsia="en-US"/>
    </w:rPr>
  </w:style>
  <w:style w:type="paragraph" w:customStyle="1" w:styleId="50">
    <w:name w:val="Заголовок 5 АЛРУД"/>
    <w:basedOn w:val="Heading5ALRUD"/>
    <w:link w:val="54"/>
    <w:qFormat/>
    <w:rsid w:val="0092624C"/>
    <w:pPr>
      <w:numPr>
        <w:numId w:val="11"/>
      </w:numPr>
    </w:pPr>
  </w:style>
  <w:style w:type="character" w:customStyle="1" w:styleId="44">
    <w:name w:val="Заголовок 4 АЛРУД Знак"/>
    <w:basedOn w:val="a2"/>
    <w:link w:val="40"/>
    <w:rsid w:val="00A94F09"/>
    <w:rPr>
      <w:rFonts w:eastAsia="Times New Roman"/>
      <w:bCs/>
      <w:iCs/>
      <w:szCs w:val="22"/>
      <w:lang w:val="en-US" w:eastAsia="en-US"/>
    </w:rPr>
  </w:style>
  <w:style w:type="character" w:customStyle="1" w:styleId="54">
    <w:name w:val="Заголовок 5 АЛРУД Знак"/>
    <w:basedOn w:val="a2"/>
    <w:link w:val="50"/>
    <w:rsid w:val="00A94F09"/>
    <w:rPr>
      <w:rFonts w:eastAsia="Times New Roman"/>
      <w:szCs w:val="22"/>
      <w:lang w:eastAsia="en-US"/>
    </w:rPr>
  </w:style>
  <w:style w:type="table" w:styleId="a5">
    <w:name w:val="Table Grid"/>
    <w:basedOn w:val="a3"/>
    <w:rsid w:val="00A94F09"/>
    <w:pPr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1"/>
    <w:next w:val="a1"/>
    <w:uiPriority w:val="8"/>
    <w:semiHidden/>
    <w:rsid w:val="001F3BE0"/>
    <w:pPr>
      <w:jc w:val="center"/>
    </w:pPr>
    <w:rPr>
      <w:b/>
      <w:caps/>
    </w:rPr>
  </w:style>
  <w:style w:type="paragraph" w:customStyle="1" w:styleId="11">
    <w:name w:val="Нумерованный текст 1"/>
    <w:basedOn w:val="a1"/>
    <w:next w:val="a1"/>
    <w:uiPriority w:val="8"/>
    <w:semiHidden/>
    <w:rsid w:val="00763F40"/>
    <w:pPr>
      <w:numPr>
        <w:numId w:val="2"/>
      </w:numPr>
      <w:tabs>
        <w:tab w:val="clear" w:pos="360"/>
      </w:tabs>
      <w:ind w:left="709" w:hanging="709"/>
    </w:pPr>
  </w:style>
  <w:style w:type="paragraph" w:customStyle="1" w:styleId="22">
    <w:name w:val="Нумерованный текст 2"/>
    <w:basedOn w:val="a1"/>
    <w:next w:val="a1"/>
    <w:uiPriority w:val="8"/>
    <w:semiHidden/>
    <w:rsid w:val="00763F40"/>
    <w:pPr>
      <w:numPr>
        <w:ilvl w:val="1"/>
        <w:numId w:val="2"/>
      </w:numPr>
      <w:tabs>
        <w:tab w:val="clear" w:pos="792"/>
      </w:tabs>
      <w:ind w:left="709" w:hanging="709"/>
    </w:pPr>
  </w:style>
  <w:style w:type="paragraph" w:customStyle="1" w:styleId="32">
    <w:name w:val="Нумерованный текст 3"/>
    <w:basedOn w:val="a1"/>
    <w:next w:val="a1"/>
    <w:uiPriority w:val="8"/>
    <w:semiHidden/>
    <w:rsid w:val="00763F40"/>
    <w:pPr>
      <w:numPr>
        <w:ilvl w:val="2"/>
        <w:numId w:val="2"/>
      </w:numPr>
      <w:tabs>
        <w:tab w:val="clear" w:pos="1224"/>
      </w:tabs>
      <w:ind w:left="709" w:hanging="709"/>
    </w:pPr>
  </w:style>
  <w:style w:type="paragraph" w:customStyle="1" w:styleId="42">
    <w:name w:val="Нумерованный текст 4"/>
    <w:basedOn w:val="a1"/>
    <w:next w:val="a1"/>
    <w:uiPriority w:val="8"/>
    <w:semiHidden/>
    <w:rsid w:val="00763F40"/>
    <w:pPr>
      <w:numPr>
        <w:ilvl w:val="3"/>
        <w:numId w:val="2"/>
      </w:numPr>
      <w:tabs>
        <w:tab w:val="clear" w:pos="1800"/>
      </w:tabs>
      <w:ind w:left="1418" w:hanging="709"/>
    </w:pPr>
  </w:style>
  <w:style w:type="paragraph" w:customStyle="1" w:styleId="52">
    <w:name w:val="Нумерованный текст 5"/>
    <w:basedOn w:val="a1"/>
    <w:next w:val="a1"/>
    <w:uiPriority w:val="8"/>
    <w:semiHidden/>
    <w:rsid w:val="00763F40"/>
    <w:pPr>
      <w:numPr>
        <w:ilvl w:val="4"/>
        <w:numId w:val="2"/>
      </w:numPr>
      <w:tabs>
        <w:tab w:val="clear" w:pos="2520"/>
      </w:tabs>
      <w:ind w:left="2127" w:hanging="709"/>
    </w:pPr>
  </w:style>
  <w:style w:type="paragraph" w:customStyle="1" w:styleId="TitleALRUD">
    <w:name w:val="Title ALRUD"/>
    <w:basedOn w:val="10"/>
    <w:next w:val="RegularTextALRUD"/>
    <w:qFormat/>
    <w:rsid w:val="00A94F09"/>
    <w:pPr>
      <w:numPr>
        <w:numId w:val="0"/>
      </w:numPr>
      <w:jc w:val="left"/>
    </w:pPr>
    <w:rPr>
      <w:caps w:val="0"/>
    </w:rPr>
  </w:style>
  <w:style w:type="paragraph" w:customStyle="1" w:styleId="PreambleALRUD">
    <w:name w:val="Preamble ALRUD"/>
    <w:basedOn w:val="10"/>
    <w:next w:val="RegularTextALRUD"/>
    <w:qFormat/>
    <w:rsid w:val="00A94F09"/>
    <w:pPr>
      <w:numPr>
        <w:numId w:val="4"/>
      </w:numPr>
    </w:pPr>
    <w:rPr>
      <w:b w:val="0"/>
      <w:caps w:val="0"/>
    </w:rPr>
  </w:style>
  <w:style w:type="paragraph" w:customStyle="1" w:styleId="a0">
    <w:name w:val="Преамбула АЛРУД"/>
    <w:basedOn w:val="PreambleALRUD"/>
    <w:qFormat/>
    <w:rsid w:val="00A94F09"/>
    <w:pPr>
      <w:numPr>
        <w:numId w:val="5"/>
      </w:numPr>
    </w:pPr>
  </w:style>
  <w:style w:type="paragraph" w:customStyle="1" w:styleId="a6">
    <w:name w:val="Название АЛРУД"/>
    <w:basedOn w:val="TitleALRUD"/>
    <w:next w:val="RegularTextALRUD"/>
    <w:qFormat/>
    <w:rsid w:val="00A94F09"/>
  </w:style>
  <w:style w:type="paragraph" w:customStyle="1" w:styleId="PartiesALRUD">
    <w:name w:val="Parties ALRUD"/>
    <w:basedOn w:val="10"/>
    <w:qFormat/>
    <w:rsid w:val="00A94F09"/>
    <w:pPr>
      <w:numPr>
        <w:numId w:val="6"/>
      </w:numPr>
    </w:pPr>
    <w:rPr>
      <w:b w:val="0"/>
      <w:caps w:val="0"/>
    </w:rPr>
  </w:style>
  <w:style w:type="paragraph" w:customStyle="1" w:styleId="a">
    <w:name w:val="Стороны АЛРУД"/>
    <w:basedOn w:val="PartiesALRUD"/>
    <w:qFormat/>
    <w:rsid w:val="00A94F09"/>
    <w:pPr>
      <w:numPr>
        <w:numId w:val="7"/>
      </w:numPr>
    </w:pPr>
  </w:style>
  <w:style w:type="paragraph" w:customStyle="1" w:styleId="RegularTextALRUD">
    <w:name w:val="Regular Text/Основной текст ALRUD"/>
    <w:link w:val="RegularTextALRUD0"/>
    <w:qFormat/>
    <w:rsid w:val="00A94F09"/>
    <w:pPr>
      <w:spacing w:after="280" w:line="280" w:lineRule="atLeast"/>
      <w:jc w:val="both"/>
    </w:pPr>
    <w:rPr>
      <w:szCs w:val="22"/>
    </w:rPr>
  </w:style>
  <w:style w:type="paragraph" w:customStyle="1" w:styleId="Heading2ALRUD">
    <w:name w:val="Heading 2 ALRUD"/>
    <w:basedOn w:val="21"/>
    <w:link w:val="Heading2ALRUD0"/>
    <w:qFormat/>
    <w:rsid w:val="00A94F09"/>
    <w:pPr>
      <w:keepNext w:val="0"/>
      <w:keepLines w:val="0"/>
      <w:widowControl w:val="0"/>
      <w:numPr>
        <w:numId w:val="8"/>
      </w:numPr>
    </w:pPr>
  </w:style>
  <w:style w:type="paragraph" w:customStyle="1" w:styleId="Heading3ALRUD">
    <w:name w:val="Heading 3 ALRUD"/>
    <w:basedOn w:val="31"/>
    <w:link w:val="Heading3ALRUD0"/>
    <w:qFormat/>
    <w:rsid w:val="00A94F09"/>
    <w:pPr>
      <w:keepNext w:val="0"/>
      <w:keepLines w:val="0"/>
      <w:widowControl w:val="0"/>
      <w:numPr>
        <w:numId w:val="8"/>
      </w:numPr>
    </w:pPr>
    <w:rPr>
      <w:szCs w:val="22"/>
    </w:rPr>
  </w:style>
  <w:style w:type="paragraph" w:customStyle="1" w:styleId="Heading4ALRUD">
    <w:name w:val="Heading 4 ALRUD"/>
    <w:basedOn w:val="41"/>
    <w:link w:val="Heading4ALRUD0"/>
    <w:qFormat/>
    <w:rsid w:val="00A94F09"/>
    <w:pPr>
      <w:keepNext w:val="0"/>
      <w:keepLines w:val="0"/>
      <w:widowControl w:val="0"/>
      <w:numPr>
        <w:numId w:val="8"/>
      </w:numPr>
    </w:pPr>
    <w:rPr>
      <w:szCs w:val="22"/>
    </w:rPr>
  </w:style>
  <w:style w:type="paragraph" w:customStyle="1" w:styleId="Heading5ALRUD">
    <w:name w:val="Heading 5 ALRUD"/>
    <w:basedOn w:val="51"/>
    <w:link w:val="Heading5ALRUD0"/>
    <w:qFormat/>
    <w:rsid w:val="00A94F09"/>
    <w:pPr>
      <w:keepNext w:val="0"/>
      <w:keepLines w:val="0"/>
      <w:widowControl w:val="0"/>
      <w:numPr>
        <w:numId w:val="8"/>
      </w:numPr>
      <w:tabs>
        <w:tab w:val="clear" w:pos="2126"/>
      </w:tabs>
    </w:pPr>
    <w:rPr>
      <w:szCs w:val="22"/>
    </w:rPr>
  </w:style>
  <w:style w:type="paragraph" w:styleId="a7">
    <w:name w:val="List Paragraph"/>
    <w:basedOn w:val="a1"/>
    <w:link w:val="a8"/>
    <w:uiPriority w:val="34"/>
    <w:semiHidden/>
    <w:qFormat/>
    <w:rsid w:val="00CE36B9"/>
    <w:pPr>
      <w:ind w:left="720"/>
      <w:contextualSpacing/>
    </w:pPr>
  </w:style>
  <w:style w:type="character" w:customStyle="1" w:styleId="RegularTextALRUD0">
    <w:name w:val="Regular Text/Основной текст ALRUD Знак"/>
    <w:basedOn w:val="a2"/>
    <w:link w:val="RegularTextALRUD"/>
    <w:rsid w:val="00A94F09"/>
    <w:rPr>
      <w:szCs w:val="22"/>
      <w:lang w:eastAsia="en-US"/>
    </w:rPr>
  </w:style>
  <w:style w:type="paragraph" w:customStyle="1" w:styleId="SchedulePartALRUDToC">
    <w:name w:val="Schedule Part ALRUD (ToC)"/>
    <w:basedOn w:val="10"/>
    <w:next w:val="RegularTextALRUD"/>
    <w:link w:val="SchedulePartALRUDToCChar"/>
    <w:uiPriority w:val="1"/>
    <w:qFormat/>
    <w:rsid w:val="00A94F09"/>
    <w:pPr>
      <w:numPr>
        <w:ilvl w:val="1"/>
        <w:numId w:val="9"/>
      </w:numPr>
    </w:pPr>
    <w:rPr>
      <w:caps w:val="0"/>
    </w:rPr>
  </w:style>
  <w:style w:type="character" w:customStyle="1" w:styleId="a8">
    <w:name w:val="Абзац списка Знак"/>
    <w:basedOn w:val="a2"/>
    <w:link w:val="a7"/>
    <w:uiPriority w:val="34"/>
    <w:semiHidden/>
    <w:rsid w:val="006D5EDD"/>
    <w:rPr>
      <w:szCs w:val="22"/>
      <w:lang w:eastAsia="en-US"/>
    </w:rPr>
  </w:style>
  <w:style w:type="paragraph" w:customStyle="1" w:styleId="ScheduleLevel1ALRUD">
    <w:name w:val="Schedule Level 1 ALRUD"/>
    <w:basedOn w:val="Heading1ALRUDToC"/>
    <w:link w:val="ScheduleLevel1ALRUD0"/>
    <w:uiPriority w:val="1"/>
    <w:qFormat/>
    <w:rsid w:val="00A94F09"/>
    <w:pPr>
      <w:numPr>
        <w:ilvl w:val="2"/>
        <w:numId w:val="9"/>
      </w:numPr>
    </w:pPr>
  </w:style>
  <w:style w:type="character" w:customStyle="1" w:styleId="SchedulePartALRUDToCChar">
    <w:name w:val="Schedule Part ALRUD (ToC) Char"/>
    <w:basedOn w:val="a8"/>
    <w:link w:val="SchedulePartALRUDToC"/>
    <w:uiPriority w:val="1"/>
    <w:rsid w:val="00A94F09"/>
    <w:rPr>
      <w:rFonts w:eastAsia="Times New Roman"/>
      <w:b/>
      <w:bCs/>
      <w:szCs w:val="28"/>
      <w:lang w:val="en-US" w:eastAsia="en-US"/>
    </w:rPr>
  </w:style>
  <w:style w:type="paragraph" w:customStyle="1" w:styleId="ScheduleLevel2ALRUD">
    <w:name w:val="Schedule Level 2 ALRUD"/>
    <w:basedOn w:val="Heading2ALRUD"/>
    <w:link w:val="ScheduleLevel2ALRUD0"/>
    <w:uiPriority w:val="1"/>
    <w:qFormat/>
    <w:rsid w:val="00A94F09"/>
    <w:pPr>
      <w:numPr>
        <w:ilvl w:val="3"/>
        <w:numId w:val="9"/>
      </w:numPr>
    </w:pPr>
    <w:rPr>
      <w:lang w:val="en-US"/>
    </w:rPr>
  </w:style>
  <w:style w:type="character" w:customStyle="1" w:styleId="ScheduleLevel1ALRUD0">
    <w:name w:val="Schedule Level 1 ALRUD Знак"/>
    <w:basedOn w:val="RegularTextALRUD0"/>
    <w:link w:val="ScheduleLevel1ALRUD"/>
    <w:uiPriority w:val="1"/>
    <w:rsid w:val="00A94F09"/>
    <w:rPr>
      <w:rFonts w:eastAsia="Times New Roman"/>
      <w:bCs/>
      <w:szCs w:val="28"/>
      <w:lang w:val="en-US" w:eastAsia="en-US"/>
    </w:rPr>
  </w:style>
  <w:style w:type="paragraph" w:customStyle="1" w:styleId="ScheduleLevel3ALRUD">
    <w:name w:val="Schedule Level 3 ALRUD"/>
    <w:basedOn w:val="Heading3ALRUD"/>
    <w:link w:val="ScheduleLevel3ALRUD0"/>
    <w:uiPriority w:val="1"/>
    <w:qFormat/>
    <w:rsid w:val="00A94F09"/>
    <w:pPr>
      <w:numPr>
        <w:ilvl w:val="4"/>
        <w:numId w:val="9"/>
      </w:numPr>
    </w:pPr>
    <w:rPr>
      <w:lang w:val="en-US"/>
    </w:rPr>
  </w:style>
  <w:style w:type="character" w:customStyle="1" w:styleId="ScheduleLevel2ALRUD0">
    <w:name w:val="Schedule Level 2 ALRUD Знак"/>
    <w:basedOn w:val="RegularTextALRUD0"/>
    <w:link w:val="ScheduleLevel2ALRUD"/>
    <w:uiPriority w:val="1"/>
    <w:rsid w:val="00A94F09"/>
    <w:rPr>
      <w:rFonts w:eastAsia="Times New Roman"/>
      <w:bCs/>
      <w:szCs w:val="26"/>
      <w:lang w:val="en-US" w:eastAsia="en-US"/>
    </w:rPr>
  </w:style>
  <w:style w:type="paragraph" w:customStyle="1" w:styleId="ScheduleLevel4ALRUD">
    <w:name w:val="Schedule Level 4 ALRUD"/>
    <w:basedOn w:val="Heading4ALRUD"/>
    <w:link w:val="ScheduleLevel4ALRUD0"/>
    <w:uiPriority w:val="1"/>
    <w:qFormat/>
    <w:rsid w:val="00A94F09"/>
    <w:pPr>
      <w:numPr>
        <w:ilvl w:val="5"/>
        <w:numId w:val="9"/>
      </w:numPr>
    </w:pPr>
  </w:style>
  <w:style w:type="character" w:customStyle="1" w:styleId="ScheduleLevel3ALRUD0">
    <w:name w:val="Schedule Level 3 ALRUD Знак"/>
    <w:basedOn w:val="RegularTextALRUD0"/>
    <w:link w:val="ScheduleLevel3ALRUD"/>
    <w:uiPriority w:val="1"/>
    <w:rsid w:val="00A94F09"/>
    <w:rPr>
      <w:rFonts w:eastAsia="Times New Roman"/>
      <w:bCs/>
      <w:szCs w:val="22"/>
      <w:lang w:val="en-US" w:eastAsia="en-US"/>
    </w:rPr>
  </w:style>
  <w:style w:type="paragraph" w:customStyle="1" w:styleId="ScheduleLevel5ALRUD">
    <w:name w:val="Schedule Level 5 ALRUD"/>
    <w:basedOn w:val="Heading5ALRUD"/>
    <w:link w:val="ScheduleLevel5ALRUD0"/>
    <w:uiPriority w:val="1"/>
    <w:qFormat/>
    <w:rsid w:val="00A94F09"/>
    <w:pPr>
      <w:numPr>
        <w:ilvl w:val="6"/>
        <w:numId w:val="9"/>
      </w:numPr>
    </w:pPr>
    <w:rPr>
      <w:lang w:val="en-US"/>
    </w:rPr>
  </w:style>
  <w:style w:type="character" w:customStyle="1" w:styleId="ScheduleLevel4ALRUD0">
    <w:name w:val="Schedule Level 4 ALRUD Знак"/>
    <w:basedOn w:val="RegularTextALRUD0"/>
    <w:link w:val="ScheduleLevel4ALRUD"/>
    <w:uiPriority w:val="1"/>
    <w:rsid w:val="00A94F09"/>
    <w:rPr>
      <w:rFonts w:eastAsia="Times New Roman"/>
      <w:bCs/>
      <w:iCs/>
      <w:szCs w:val="22"/>
      <w:lang w:val="en-US" w:eastAsia="en-US"/>
    </w:rPr>
  </w:style>
  <w:style w:type="character" w:customStyle="1" w:styleId="ScheduleLevel5ALRUD0">
    <w:name w:val="Schedule Level 5 ALRUD Знак"/>
    <w:basedOn w:val="RegularTextALRUD0"/>
    <w:link w:val="ScheduleLevel5ALRUD"/>
    <w:uiPriority w:val="1"/>
    <w:rsid w:val="00A94F09"/>
    <w:rPr>
      <w:rFonts w:eastAsia="Times New Roman"/>
      <w:szCs w:val="22"/>
      <w:lang w:val="en-US" w:eastAsia="en-US"/>
    </w:rPr>
  </w:style>
  <w:style w:type="paragraph" w:customStyle="1" w:styleId="ToC0">
    <w:name w:val="Приложение Часть АЛРУД (ToC)"/>
    <w:basedOn w:val="SchedulePartALRUDToC"/>
    <w:next w:val="RegularTextALRUD"/>
    <w:link w:val="ToCChar"/>
    <w:uiPriority w:val="1"/>
    <w:qFormat/>
    <w:rsid w:val="00A94F09"/>
    <w:pPr>
      <w:numPr>
        <w:numId w:val="10"/>
      </w:numPr>
    </w:pPr>
  </w:style>
  <w:style w:type="paragraph" w:customStyle="1" w:styleId="1">
    <w:name w:val="Приложение Уровень 1 АЛРУД"/>
    <w:basedOn w:val="1ToC"/>
    <w:link w:val="14"/>
    <w:uiPriority w:val="1"/>
    <w:qFormat/>
    <w:rsid w:val="00A94F09"/>
    <w:pPr>
      <w:numPr>
        <w:ilvl w:val="2"/>
        <w:numId w:val="10"/>
      </w:numPr>
    </w:pPr>
    <w:rPr>
      <w:rFonts w:eastAsia="Times New Roman"/>
      <w:lang w:eastAsia="en-US"/>
    </w:rPr>
  </w:style>
  <w:style w:type="character" w:customStyle="1" w:styleId="ToCChar">
    <w:name w:val="Приложение Часть АЛРУД (ToC) Char"/>
    <w:basedOn w:val="RegularTextALRUD0"/>
    <w:link w:val="ToC0"/>
    <w:uiPriority w:val="1"/>
    <w:rsid w:val="0018145C"/>
    <w:rPr>
      <w:rFonts w:eastAsia="Times New Roman"/>
      <w:b/>
      <w:bCs/>
      <w:szCs w:val="28"/>
      <w:lang w:val="en-US" w:eastAsia="en-US"/>
    </w:rPr>
  </w:style>
  <w:style w:type="paragraph" w:customStyle="1" w:styleId="2">
    <w:name w:val="Приложение Уровень 2 АЛРУД"/>
    <w:basedOn w:val="20"/>
    <w:link w:val="25"/>
    <w:uiPriority w:val="1"/>
    <w:qFormat/>
    <w:rsid w:val="00A94F09"/>
    <w:pPr>
      <w:numPr>
        <w:ilvl w:val="3"/>
        <w:numId w:val="10"/>
      </w:numPr>
    </w:pPr>
  </w:style>
  <w:style w:type="character" w:customStyle="1" w:styleId="14">
    <w:name w:val="Приложение Уровень 1 АЛРУД Знак"/>
    <w:basedOn w:val="RegularTextALRUD0"/>
    <w:link w:val="1"/>
    <w:uiPriority w:val="1"/>
    <w:rsid w:val="00A94F09"/>
    <w:rPr>
      <w:rFonts w:eastAsia="Times New Roman"/>
      <w:bCs/>
      <w:kern w:val="16"/>
      <w:szCs w:val="28"/>
      <w:lang w:val="en-US" w:eastAsia="en-US"/>
    </w:rPr>
  </w:style>
  <w:style w:type="paragraph" w:customStyle="1" w:styleId="3">
    <w:name w:val="Приложение Уровень 3 АЛРУД"/>
    <w:basedOn w:val="30"/>
    <w:link w:val="35"/>
    <w:uiPriority w:val="1"/>
    <w:qFormat/>
    <w:rsid w:val="00A94F09"/>
    <w:pPr>
      <w:numPr>
        <w:ilvl w:val="4"/>
        <w:numId w:val="10"/>
      </w:numPr>
    </w:pPr>
  </w:style>
  <w:style w:type="character" w:customStyle="1" w:styleId="25">
    <w:name w:val="Приложение Уровень 2 АЛРУД Знак"/>
    <w:basedOn w:val="RegularTextALRUD0"/>
    <w:link w:val="2"/>
    <w:uiPriority w:val="1"/>
    <w:rsid w:val="00A94F09"/>
    <w:rPr>
      <w:rFonts w:eastAsia="Times New Roman"/>
      <w:bCs/>
      <w:szCs w:val="26"/>
      <w:lang w:eastAsia="en-US"/>
    </w:rPr>
  </w:style>
  <w:style w:type="paragraph" w:customStyle="1" w:styleId="4">
    <w:name w:val="Приложение Уровень 4 АЛРУД"/>
    <w:basedOn w:val="40"/>
    <w:link w:val="45"/>
    <w:uiPriority w:val="1"/>
    <w:qFormat/>
    <w:rsid w:val="00A94F09"/>
    <w:pPr>
      <w:numPr>
        <w:ilvl w:val="5"/>
        <w:numId w:val="10"/>
      </w:numPr>
    </w:pPr>
  </w:style>
  <w:style w:type="character" w:customStyle="1" w:styleId="35">
    <w:name w:val="Приложение Уровень 3 АЛРУД Знак"/>
    <w:basedOn w:val="RegularTextALRUD0"/>
    <w:link w:val="3"/>
    <w:uiPriority w:val="1"/>
    <w:rsid w:val="00A94F09"/>
    <w:rPr>
      <w:rFonts w:eastAsia="Times New Roman"/>
      <w:bCs/>
      <w:szCs w:val="22"/>
      <w:lang w:eastAsia="en-US"/>
    </w:rPr>
  </w:style>
  <w:style w:type="paragraph" w:customStyle="1" w:styleId="5">
    <w:name w:val="Приложение Уровень 5 АЛРУД"/>
    <w:basedOn w:val="50"/>
    <w:link w:val="55"/>
    <w:uiPriority w:val="1"/>
    <w:qFormat/>
    <w:rsid w:val="00A94F09"/>
    <w:pPr>
      <w:numPr>
        <w:ilvl w:val="6"/>
        <w:numId w:val="10"/>
      </w:numPr>
    </w:pPr>
  </w:style>
  <w:style w:type="character" w:customStyle="1" w:styleId="45">
    <w:name w:val="Приложение Уровень 4 АЛРУД Знак"/>
    <w:basedOn w:val="RegularTextALRUD0"/>
    <w:link w:val="4"/>
    <w:uiPriority w:val="1"/>
    <w:rsid w:val="00A94F09"/>
    <w:rPr>
      <w:rFonts w:eastAsia="Times New Roman"/>
      <w:bCs/>
      <w:iCs/>
      <w:szCs w:val="22"/>
      <w:lang w:val="en-US" w:eastAsia="en-US"/>
    </w:rPr>
  </w:style>
  <w:style w:type="paragraph" w:styleId="a9">
    <w:name w:val="TOC Heading"/>
    <w:basedOn w:val="10"/>
    <w:next w:val="a1"/>
    <w:uiPriority w:val="39"/>
    <w:semiHidden/>
    <w:qFormat/>
    <w:rsid w:val="000D52D1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lang w:val="ru-RU"/>
    </w:rPr>
  </w:style>
  <w:style w:type="character" w:customStyle="1" w:styleId="55">
    <w:name w:val="Приложение Уровень 5 АЛРУД Знак"/>
    <w:basedOn w:val="RegularTextALRUD0"/>
    <w:link w:val="5"/>
    <w:uiPriority w:val="1"/>
    <w:rsid w:val="00A94F09"/>
    <w:rPr>
      <w:rFonts w:eastAsia="Times New Roman"/>
      <w:szCs w:val="22"/>
      <w:lang w:eastAsia="en-US"/>
    </w:rPr>
  </w:style>
  <w:style w:type="paragraph" w:styleId="aa">
    <w:name w:val="Balloon Text"/>
    <w:basedOn w:val="a1"/>
    <w:link w:val="ab"/>
    <w:uiPriority w:val="99"/>
    <w:semiHidden/>
    <w:rsid w:val="000D52D1"/>
    <w:pPr>
      <w:spacing w:after="0" w:line="240" w:lineRule="auto"/>
    </w:pPr>
    <w:rPr>
      <w:rFonts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6D5EDD"/>
    <w:rPr>
      <w:rFonts w:ascii="Tahoma" w:hAnsi="Tahoma" w:cs="Tahoma"/>
      <w:sz w:val="16"/>
      <w:szCs w:val="16"/>
      <w:lang w:eastAsia="en-US"/>
    </w:rPr>
  </w:style>
  <w:style w:type="paragraph" w:styleId="26">
    <w:name w:val="toc 2"/>
    <w:basedOn w:val="RegularTextALRUD"/>
    <w:next w:val="RegularTextALRUD"/>
    <w:autoRedefine/>
    <w:uiPriority w:val="39"/>
    <w:semiHidden/>
    <w:rsid w:val="005B7C8A"/>
    <w:pPr>
      <w:spacing w:after="100"/>
    </w:pPr>
  </w:style>
  <w:style w:type="paragraph" w:styleId="15">
    <w:name w:val="toc 1"/>
    <w:basedOn w:val="RegularTextALRUD"/>
    <w:next w:val="RegularTextALRUD"/>
    <w:autoRedefine/>
    <w:uiPriority w:val="39"/>
    <w:semiHidden/>
    <w:rsid w:val="000D52D1"/>
    <w:pPr>
      <w:spacing w:after="100"/>
    </w:pPr>
    <w:rPr>
      <w:b/>
      <w:caps/>
    </w:rPr>
  </w:style>
  <w:style w:type="character" w:styleId="ac">
    <w:name w:val="Hyperlink"/>
    <w:basedOn w:val="a2"/>
    <w:uiPriority w:val="99"/>
    <w:semiHidden/>
    <w:rsid w:val="00036289"/>
    <w:rPr>
      <w:color w:val="0000FF" w:themeColor="hyperlink"/>
      <w:u w:val="single"/>
    </w:rPr>
  </w:style>
  <w:style w:type="character" w:styleId="ad">
    <w:name w:val="FollowedHyperlink"/>
    <w:basedOn w:val="a2"/>
    <w:uiPriority w:val="99"/>
    <w:semiHidden/>
    <w:rsid w:val="00CD2F33"/>
    <w:rPr>
      <w:color w:val="800080" w:themeColor="followedHyperlink"/>
      <w:u w:val="single"/>
    </w:rPr>
  </w:style>
  <w:style w:type="paragraph" w:styleId="ae">
    <w:name w:val="No Spacing"/>
    <w:link w:val="af"/>
    <w:uiPriority w:val="8"/>
    <w:semiHidden/>
    <w:qFormat/>
    <w:rsid w:val="00C07E8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Без интервала Знак"/>
    <w:basedOn w:val="a2"/>
    <w:link w:val="ae"/>
    <w:uiPriority w:val="8"/>
    <w:semiHidden/>
    <w:rsid w:val="00376DE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header"/>
    <w:basedOn w:val="a1"/>
    <w:link w:val="af1"/>
    <w:uiPriority w:val="99"/>
    <w:semiHidden/>
    <w:rsid w:val="00927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semiHidden/>
    <w:rsid w:val="006D5EDD"/>
    <w:rPr>
      <w:szCs w:val="22"/>
      <w:lang w:eastAsia="en-US"/>
    </w:rPr>
  </w:style>
  <w:style w:type="paragraph" w:styleId="af2">
    <w:name w:val="footer"/>
    <w:basedOn w:val="a1"/>
    <w:link w:val="af3"/>
    <w:uiPriority w:val="99"/>
    <w:semiHidden/>
    <w:rsid w:val="00927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035013"/>
    <w:rPr>
      <w:szCs w:val="22"/>
      <w:lang w:eastAsia="en-US"/>
    </w:rPr>
  </w:style>
  <w:style w:type="character" w:customStyle="1" w:styleId="Heading4ALRUD0">
    <w:name w:val="Heading 4 ALRUD Знак"/>
    <w:basedOn w:val="RegularTextALRUD0"/>
    <w:link w:val="Heading4ALRUD"/>
    <w:rsid w:val="00A94F09"/>
    <w:rPr>
      <w:rFonts w:eastAsia="Times New Roman"/>
      <w:bCs/>
      <w:iCs/>
      <w:szCs w:val="22"/>
      <w:lang w:val="en-US" w:eastAsia="en-US"/>
    </w:rPr>
  </w:style>
  <w:style w:type="character" w:customStyle="1" w:styleId="Heading2ALRUD0">
    <w:name w:val="Heading 2 ALRUD Знак"/>
    <w:basedOn w:val="RegularTextALRUD0"/>
    <w:link w:val="Heading2ALRUD"/>
    <w:rsid w:val="00A94F09"/>
    <w:rPr>
      <w:rFonts w:eastAsia="Times New Roman"/>
      <w:bCs/>
      <w:szCs w:val="26"/>
      <w:lang w:eastAsia="en-US"/>
    </w:rPr>
  </w:style>
  <w:style w:type="character" w:customStyle="1" w:styleId="Heading3ALRUD0">
    <w:name w:val="Heading 3 ALRUD Знак"/>
    <w:basedOn w:val="RegularTextALRUD0"/>
    <w:link w:val="Heading3ALRUD"/>
    <w:rsid w:val="00A94F09"/>
    <w:rPr>
      <w:rFonts w:eastAsia="Times New Roman"/>
      <w:bCs/>
      <w:szCs w:val="22"/>
      <w:lang w:eastAsia="en-US"/>
    </w:rPr>
  </w:style>
  <w:style w:type="table" w:customStyle="1" w:styleId="16">
    <w:name w:val="Сетка таблицы1"/>
    <w:basedOn w:val="a3"/>
    <w:next w:val="a5"/>
    <w:rsid w:val="00A94F09"/>
    <w:pPr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ALRUD0">
    <w:name w:val="Heading 5 ALRUD Знак"/>
    <w:basedOn w:val="RegularTextALRUD0"/>
    <w:link w:val="Heading5ALRUD"/>
    <w:rsid w:val="00A94F09"/>
    <w:rPr>
      <w:rFonts w:eastAsia="Times New Roman"/>
      <w:szCs w:val="22"/>
      <w:lang w:eastAsia="en-US"/>
    </w:rPr>
  </w:style>
  <w:style w:type="paragraph" w:styleId="36">
    <w:name w:val="toc 3"/>
    <w:basedOn w:val="a1"/>
    <w:next w:val="a1"/>
    <w:autoRedefine/>
    <w:uiPriority w:val="39"/>
    <w:semiHidden/>
    <w:rsid w:val="00A94F09"/>
    <w:pPr>
      <w:spacing w:after="100"/>
      <w:ind w:left="400"/>
    </w:pPr>
  </w:style>
  <w:style w:type="paragraph" w:customStyle="1" w:styleId="HeadingALRUDToC">
    <w:name w:val="Heading ALRUD (ToC)"/>
    <w:basedOn w:val="TitleALRUD"/>
    <w:next w:val="RegularTextALRUD"/>
    <w:qFormat/>
    <w:rsid w:val="00A94F09"/>
  </w:style>
  <w:style w:type="paragraph" w:customStyle="1" w:styleId="Heading1ALRUDToC">
    <w:name w:val="Heading 1 ALRUD (ToC)"/>
    <w:basedOn w:val="10"/>
    <w:link w:val="Heading1ALRUDToC0"/>
    <w:qFormat/>
    <w:rsid w:val="00A94F09"/>
    <w:pPr>
      <w:keepNext w:val="0"/>
      <w:keepLines w:val="0"/>
      <w:widowControl w:val="0"/>
      <w:numPr>
        <w:numId w:val="8"/>
      </w:numPr>
    </w:pPr>
    <w:rPr>
      <w:b w:val="0"/>
      <w:caps w:val="0"/>
    </w:rPr>
  </w:style>
  <w:style w:type="character" w:customStyle="1" w:styleId="Heading1ALRUDToC0">
    <w:name w:val="Heading 1 ALRUD (ToC) Знак"/>
    <w:basedOn w:val="RegularTextALRUD0"/>
    <w:link w:val="Heading1ALRUDToC"/>
    <w:rsid w:val="00A94F09"/>
    <w:rPr>
      <w:rFonts w:eastAsia="Times New Roman"/>
      <w:bCs/>
      <w:szCs w:val="28"/>
      <w:lang w:val="en-US" w:eastAsia="en-US"/>
    </w:rPr>
  </w:style>
  <w:style w:type="paragraph" w:customStyle="1" w:styleId="ScheduleTitleALRUDToC">
    <w:name w:val="Schedule Title ALRUD (ToC)"/>
    <w:basedOn w:val="TitleALRUD"/>
    <w:next w:val="RegularTextALRUD"/>
    <w:link w:val="ScheduleTitleALRUDToC0"/>
    <w:uiPriority w:val="1"/>
    <w:qFormat/>
    <w:rsid w:val="00A94F09"/>
    <w:pPr>
      <w:numPr>
        <w:numId w:val="9"/>
      </w:numPr>
    </w:pPr>
  </w:style>
  <w:style w:type="character" w:customStyle="1" w:styleId="ScheduleTitleALRUDToC0">
    <w:name w:val="Schedule Title ALRUD (ToC) Знак"/>
    <w:basedOn w:val="a8"/>
    <w:link w:val="ScheduleTitleALRUDToC"/>
    <w:uiPriority w:val="1"/>
    <w:rsid w:val="00A94F09"/>
    <w:rPr>
      <w:rFonts w:eastAsia="Times New Roman"/>
      <w:b/>
      <w:bCs/>
      <w:szCs w:val="28"/>
      <w:lang w:val="en-US" w:eastAsia="en-US"/>
    </w:rPr>
  </w:style>
  <w:style w:type="paragraph" w:customStyle="1" w:styleId="1ToC">
    <w:name w:val="Заголовок 1 АЛРУД (ToC)"/>
    <w:basedOn w:val="Heading1ALRUDToC"/>
    <w:link w:val="1ToC0"/>
    <w:qFormat/>
    <w:rsid w:val="0092624C"/>
    <w:pPr>
      <w:numPr>
        <w:numId w:val="3"/>
      </w:numPr>
    </w:pPr>
    <w:rPr>
      <w:rFonts w:eastAsia="Calibri"/>
      <w:kern w:val="16"/>
      <w:lang w:eastAsia="ru-RU"/>
    </w:rPr>
  </w:style>
  <w:style w:type="character" w:customStyle="1" w:styleId="1ToC0">
    <w:name w:val="Заголовок 1 АЛРУД (ToC) Знак"/>
    <w:basedOn w:val="a2"/>
    <w:link w:val="1ToC"/>
    <w:rsid w:val="0092624C"/>
    <w:rPr>
      <w:bCs/>
      <w:kern w:val="16"/>
      <w:szCs w:val="28"/>
      <w:lang w:val="en-US"/>
    </w:rPr>
  </w:style>
  <w:style w:type="paragraph" w:customStyle="1" w:styleId="ToC">
    <w:name w:val="Приложение Название АЛРУД (ToC)"/>
    <w:basedOn w:val="a6"/>
    <w:next w:val="RegularTextALRUD"/>
    <w:link w:val="ToC1"/>
    <w:uiPriority w:val="1"/>
    <w:qFormat/>
    <w:rsid w:val="00A94F09"/>
    <w:pPr>
      <w:numPr>
        <w:numId w:val="10"/>
      </w:numPr>
    </w:pPr>
  </w:style>
  <w:style w:type="character" w:customStyle="1" w:styleId="ToC1">
    <w:name w:val="Приложение Название АЛРУД (ToC) Знак"/>
    <w:basedOn w:val="RegularTextALRUD0"/>
    <w:link w:val="ToC"/>
    <w:uiPriority w:val="1"/>
    <w:rsid w:val="00A94F09"/>
    <w:rPr>
      <w:rFonts w:eastAsia="Times New Roman"/>
      <w:b/>
      <w:bCs/>
      <w:szCs w:val="28"/>
      <w:lang w:val="en-US" w:eastAsia="en-US"/>
    </w:rPr>
  </w:style>
  <w:style w:type="paragraph" w:customStyle="1" w:styleId="ToC2">
    <w:name w:val="Заголовок АЛРУД (ToC)"/>
    <w:basedOn w:val="a6"/>
    <w:next w:val="RegularTextALRUD"/>
    <w:qFormat/>
    <w:rsid w:val="00A94F09"/>
  </w:style>
  <w:style w:type="character" w:styleId="af4">
    <w:name w:val="annotation reference"/>
    <w:basedOn w:val="a2"/>
    <w:uiPriority w:val="99"/>
    <w:semiHidden/>
    <w:unhideWhenUsed/>
    <w:rsid w:val="00B5498E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B5498E"/>
    <w:pPr>
      <w:spacing w:line="240" w:lineRule="auto"/>
    </w:pPr>
  </w:style>
  <w:style w:type="character" w:customStyle="1" w:styleId="af6">
    <w:name w:val="Текст примечания Знак"/>
    <w:basedOn w:val="a2"/>
    <w:link w:val="af5"/>
    <w:uiPriority w:val="99"/>
    <w:semiHidden/>
    <w:rsid w:val="00B5498E"/>
  </w:style>
  <w:style w:type="character" w:customStyle="1" w:styleId="17">
    <w:name w:val="Неразрешенное упоминание1"/>
    <w:basedOn w:val="a2"/>
    <w:uiPriority w:val="99"/>
    <w:semiHidden/>
    <w:unhideWhenUsed/>
    <w:rsid w:val="00125CA5"/>
    <w:rPr>
      <w:color w:val="605E5C"/>
      <w:shd w:val="clear" w:color="auto" w:fill="E1DFDD"/>
    </w:rPr>
  </w:style>
  <w:style w:type="paragraph" w:styleId="af7">
    <w:name w:val="Normal (Web)"/>
    <w:basedOn w:val="a1"/>
    <w:uiPriority w:val="99"/>
    <w:semiHidden/>
    <w:unhideWhenUsed/>
    <w:rsid w:val="003441CB"/>
    <w:pPr>
      <w:keepNext w:val="0"/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szCs w:val="22"/>
      <w:lang w:eastAsia="ru-RU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5503C0"/>
    <w:rPr>
      <w:b/>
      <w:bCs/>
    </w:rPr>
  </w:style>
  <w:style w:type="character" w:customStyle="1" w:styleId="af9">
    <w:name w:val="Тема примечания Знак"/>
    <w:basedOn w:val="af6"/>
    <w:link w:val="af8"/>
    <w:uiPriority w:val="99"/>
    <w:semiHidden/>
    <w:rsid w:val="00550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p r o p e r t i e s   x m l n s = " h t t p : / / w w w . i m a n a g e . c o m / w o r k / x m l s c h e m a " >  
     < d o c u m e n t i d > A L R U D _ D M S ! 7 8 7 1 2 2 9 . 3 < / d o c u m e n t i d >  
     < s e n d e r i d > M E G I A Z A R O V A < / s e n d e r i d >  
     < s e n d e r e m a i l > M E G I A Z A R O V A @ A L R U D . C O M < / s e n d e r e m a i l >  
     < l a s t m o d i f i e d > 2 0 2 2 - 0 4 - 1 1 T 2 0 : 5 6 : 0 0 . 0 0 0 0 0 0 0 + 0 3 : 0 0 < / l a s t m o d i f i e d >  
     < d a t a b a s e > A L R U D _ D M S < / d a t a b a s e >  
 < / p r o p e r t i e s > 
</file>

<file path=customXml/itemProps1.xml><?xml version="1.0" encoding="utf-8"?>
<ds:datastoreItem xmlns:ds="http://schemas.openxmlformats.org/officeDocument/2006/customXml" ds:itemID="{C9AC174A-4CC9-4C14-AD13-D0AB4FC11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6F56F-4A2A-4B96-9506-A4EB34ABF1E6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UD</dc:creator>
  <cp:keywords/>
  <dc:description/>
  <cp:lastModifiedBy>Александр Мартынов</cp:lastModifiedBy>
  <cp:revision>2</cp:revision>
  <cp:lastPrinted>2014-10-06T12:16:00Z</cp:lastPrinted>
  <dcterms:created xsi:type="dcterms:W3CDTF">2026-06-21T20:39:00Z</dcterms:created>
  <dcterms:modified xsi:type="dcterms:W3CDTF">2026-06-21T20:39:00Z</dcterms:modified>
</cp:coreProperties>
</file>